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720A" w14:textId="25D18F3E" w:rsidR="00B76943" w:rsidRDefault="00B76943" w:rsidP="00B76943">
      <w:pPr>
        <w:snapToGrid w:val="0"/>
        <w:ind w:left="5387" w:right="-286"/>
        <w:outlineLvl w:val="0"/>
        <w:rPr>
          <w:rFonts w:ascii="Arial" w:eastAsia="Arial" w:hAnsi="Arial" w:cs="Arial"/>
          <w:bCs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F93B0B8" wp14:editId="382684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0730" cy="584200"/>
            <wp:effectExtent l="0" t="0" r="762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Cs/>
          <w:szCs w:val="24"/>
          <w:lang w:eastAsia="fr-FR"/>
        </w:rPr>
        <w:t>CCNR-ZKR/ADN/WP.15/AC.2/41/INF.4</w:t>
      </w:r>
    </w:p>
    <w:p w14:paraId="5FF6B263" w14:textId="77777777" w:rsidR="00B76943" w:rsidRDefault="00B76943" w:rsidP="00B76943">
      <w:pPr>
        <w:tabs>
          <w:tab w:val="right" w:pos="3856"/>
          <w:tab w:val="left" w:pos="5670"/>
        </w:tabs>
        <w:snapToGrid w:val="0"/>
        <w:ind w:left="5387"/>
        <w:rPr>
          <w:rFonts w:ascii="Arial" w:hAnsi="Arial" w:cs="Arial"/>
          <w:szCs w:val="24"/>
          <w:lang w:eastAsia="fr-FR"/>
        </w:rPr>
      </w:pPr>
      <w:r>
        <w:rPr>
          <w:rFonts w:ascii="Arial" w:hAnsi="Arial"/>
          <w:szCs w:val="24"/>
          <w:lang w:eastAsia="fr-FR"/>
        </w:rPr>
        <w:t>28 November 2022</w:t>
      </w:r>
    </w:p>
    <w:p w14:paraId="1626681E" w14:textId="77777777" w:rsidR="00B76943" w:rsidRDefault="00B76943" w:rsidP="00B76943">
      <w:pPr>
        <w:tabs>
          <w:tab w:val="right" w:pos="3856"/>
          <w:tab w:val="left" w:pos="5670"/>
        </w:tabs>
        <w:snapToGrid w:val="0"/>
        <w:ind w:left="5387" w:right="565"/>
        <w:rPr>
          <w:rFonts w:ascii="Arial" w:eastAsia="Arial" w:hAnsi="Arial" w:cs="Arial"/>
          <w:sz w:val="16"/>
          <w:szCs w:val="24"/>
          <w:lang w:eastAsia="fr-FR"/>
        </w:rPr>
      </w:pPr>
      <w:r>
        <w:rPr>
          <w:rFonts w:ascii="Arial" w:hAnsi="Arial"/>
          <w:sz w:val="16"/>
          <w:szCs w:val="24"/>
          <w:lang w:eastAsia="fr-FR"/>
        </w:rPr>
        <w:t>Or. GERMAN</w:t>
      </w:r>
    </w:p>
    <w:p w14:paraId="5A750CCE" w14:textId="77777777" w:rsidR="00B76943" w:rsidRDefault="00B76943" w:rsidP="00B76943">
      <w:pPr>
        <w:snapToGrid w:val="0"/>
        <w:rPr>
          <w:rFonts w:ascii="Arial" w:hAnsi="Arial" w:cs="Arial"/>
          <w:sz w:val="16"/>
          <w:szCs w:val="24"/>
          <w:lang w:eastAsia="de-DE"/>
        </w:rPr>
      </w:pPr>
    </w:p>
    <w:p w14:paraId="577926BB" w14:textId="77777777" w:rsidR="00B76943" w:rsidRDefault="00B76943" w:rsidP="00B76943">
      <w:pPr>
        <w:snapToGrid w:val="0"/>
        <w:rPr>
          <w:rFonts w:ascii="Arial" w:hAnsi="Arial" w:cs="Arial"/>
          <w:sz w:val="16"/>
          <w:szCs w:val="24"/>
          <w:lang w:eastAsia="de-DE"/>
        </w:rPr>
      </w:pPr>
    </w:p>
    <w:p w14:paraId="5DCFC35A" w14:textId="77777777" w:rsidR="00B76943" w:rsidRDefault="00B76943" w:rsidP="00B76943">
      <w:pPr>
        <w:tabs>
          <w:tab w:val="left" w:pos="2977"/>
        </w:tabs>
        <w:snapToGrid w:val="0"/>
        <w:ind w:left="3958"/>
        <w:rPr>
          <w:rFonts w:ascii="Arial" w:hAnsi="Arial"/>
          <w:noProof/>
          <w:sz w:val="16"/>
          <w:szCs w:val="24"/>
          <w:lang w:eastAsia="fr-FR"/>
        </w:rPr>
      </w:pPr>
      <w:r>
        <w:rPr>
          <w:rFonts w:ascii="Arial" w:hAnsi="Arial"/>
          <w:sz w:val="16"/>
          <w:szCs w:val="24"/>
          <w:lang w:eastAsia="fr-FR"/>
        </w:rPr>
        <w:t>JOINT MEETING OF EXPERTS ON THE REGULATIONS ANNEXED TO THE AGREEMENT CONCERNING THE INTERNATIONAL CARRIAGE OF DANGEROUS GOODS BY INLAND WATERWAYS (ADN) (SAFETY COMMITTEE)</w:t>
      </w:r>
    </w:p>
    <w:p w14:paraId="0686315C" w14:textId="77777777" w:rsidR="00B76943" w:rsidRDefault="00B76943" w:rsidP="00B76943">
      <w:pPr>
        <w:tabs>
          <w:tab w:val="left" w:pos="2977"/>
        </w:tabs>
        <w:snapToGrid w:val="0"/>
        <w:ind w:left="3960"/>
        <w:rPr>
          <w:rFonts w:ascii="Arial" w:hAnsi="Arial"/>
          <w:sz w:val="16"/>
          <w:szCs w:val="24"/>
          <w:lang w:eastAsia="fr-FR"/>
        </w:rPr>
      </w:pPr>
      <w:r>
        <w:rPr>
          <w:rFonts w:ascii="Arial" w:hAnsi="Arial"/>
          <w:sz w:val="16"/>
          <w:szCs w:val="24"/>
          <w:lang w:eastAsia="fr-FR"/>
        </w:rPr>
        <w:t>(Forty-first meeting, Geneva, 23 – 27 January 2023)</w:t>
      </w:r>
    </w:p>
    <w:p w14:paraId="65204BD8" w14:textId="77777777" w:rsidR="00B76943" w:rsidRDefault="00B76943" w:rsidP="00B76943">
      <w:pPr>
        <w:tabs>
          <w:tab w:val="left" w:pos="2977"/>
        </w:tabs>
        <w:snapToGrid w:val="0"/>
        <w:ind w:left="3960"/>
        <w:rPr>
          <w:rFonts w:ascii="Arial" w:hAnsi="Arial" w:cs="Arial"/>
          <w:sz w:val="16"/>
          <w:szCs w:val="16"/>
          <w:lang w:eastAsia="fr-FR"/>
        </w:rPr>
      </w:pPr>
      <w:r>
        <w:rPr>
          <w:rFonts w:ascii="Arial" w:hAnsi="Arial"/>
          <w:sz w:val="16"/>
          <w:szCs w:val="16"/>
          <w:lang w:eastAsia="fr-FR"/>
        </w:rPr>
        <w:t>Item 4 (d) of the provisional agenda</w:t>
      </w:r>
    </w:p>
    <w:p w14:paraId="230A8ADE" w14:textId="77777777" w:rsidR="00B76943" w:rsidRDefault="00B76943" w:rsidP="00B76943">
      <w:pPr>
        <w:tabs>
          <w:tab w:val="left" w:pos="2977"/>
        </w:tabs>
        <w:snapToGrid w:val="0"/>
        <w:ind w:left="39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mplementation of the European Agreement concerning the International Carriage of Dangerous Goods by Inland Waterways (ADN): Training of experts</w:t>
      </w:r>
    </w:p>
    <w:p w14:paraId="667E219D" w14:textId="77777777" w:rsidR="00B76943" w:rsidRDefault="00B76943" w:rsidP="00B76943">
      <w:pPr>
        <w:widowControl w:val="0"/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lang w:eastAsia="fr-FR"/>
        </w:rPr>
      </w:pPr>
    </w:p>
    <w:p w14:paraId="0FDC825E" w14:textId="77777777" w:rsidR="00B76943" w:rsidRDefault="00B76943" w:rsidP="00B76943">
      <w:pPr>
        <w:tabs>
          <w:tab w:val="left" w:pos="2977"/>
        </w:tabs>
        <w:snapToGrid w:val="0"/>
        <w:ind w:left="3960"/>
        <w:rPr>
          <w:rFonts w:ascii="Arial" w:hAnsi="Arial" w:cs="Arial"/>
          <w:b/>
          <w:sz w:val="16"/>
          <w:szCs w:val="16"/>
        </w:rPr>
      </w:pPr>
    </w:p>
    <w:p w14:paraId="6F2E3422" w14:textId="77777777" w:rsidR="00C9139D" w:rsidRPr="007E1C92" w:rsidRDefault="00C9139D" w:rsidP="00C9139D">
      <w:pPr>
        <w:pStyle w:val="HChG"/>
        <w:rPr>
          <w:lang w:val="en-US"/>
        </w:rPr>
      </w:pPr>
      <w:r w:rsidRPr="007E1C92">
        <w:rPr>
          <w:lang w:val="en-US"/>
        </w:rPr>
        <w:tab/>
      </w:r>
      <w:r w:rsidRPr="007E1C92">
        <w:rPr>
          <w:lang w:val="en-US"/>
        </w:rPr>
        <w:tab/>
        <w:t>Summary document for the catalogue of questions "Gas"</w:t>
      </w:r>
    </w:p>
    <w:p w14:paraId="5A92F090" w14:textId="77777777" w:rsidR="00C9139D" w:rsidRPr="007E1C92" w:rsidRDefault="00C9139D" w:rsidP="00F31D0F">
      <w:pPr>
        <w:pStyle w:val="H1G"/>
        <w:jc w:val="both"/>
        <w:rPr>
          <w:lang w:val="en-US"/>
        </w:rPr>
      </w:pPr>
      <w:r w:rsidRPr="007E1C92">
        <w:rPr>
          <w:lang w:val="en-US"/>
        </w:rPr>
        <w:tab/>
      </w:r>
      <w:r w:rsidRPr="007E1C92">
        <w:rPr>
          <w:lang w:val="en-US"/>
        </w:rPr>
        <w:tab/>
        <w:t>Transmitted by the Central Commission for the Navigation of the Rhine</w:t>
      </w:r>
    </w:p>
    <w:p w14:paraId="3D7755CB" w14:textId="77777777" w:rsidR="003D72C9" w:rsidRPr="007E1C92" w:rsidRDefault="00236B5D" w:rsidP="00C9139D">
      <w:pPr>
        <w:tabs>
          <w:tab w:val="right" w:pos="3856"/>
          <w:tab w:val="left" w:pos="5387"/>
        </w:tabs>
        <w:suppressAutoHyphens/>
        <w:ind w:left="284"/>
        <w:jc w:val="both"/>
        <w:rPr>
          <w:highlight w:val="yellow"/>
          <w:lang w:val="en-US"/>
        </w:rPr>
      </w:pPr>
      <w:r w:rsidRPr="007E1C92">
        <w:rPr>
          <w:highlight w:val="yellow"/>
          <w:lang w:val="en-US"/>
        </w:rPr>
        <w:br w:type="page"/>
      </w:r>
    </w:p>
    <w:tbl>
      <w:tblPr>
        <w:tblW w:w="98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3629"/>
        <w:gridCol w:w="1041"/>
        <w:gridCol w:w="1616"/>
        <w:gridCol w:w="2142"/>
      </w:tblGrid>
      <w:tr w:rsidR="00903542" w:rsidRPr="007E1C92" w14:paraId="22BBD6A6" w14:textId="77777777" w:rsidTr="007804D3">
        <w:trPr>
          <w:trHeight w:val="20"/>
          <w:tblHeader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12CE" w14:textId="77777777"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lastRenderedPageBreak/>
              <w:t>Number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3C4F" w14:textId="77777777"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Sourc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6383" w14:textId="77777777"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Respons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76FF" w14:textId="77777777"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Remark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0FBF" w14:textId="77777777"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Dealt with on</w:t>
            </w:r>
          </w:p>
        </w:tc>
      </w:tr>
      <w:tr w:rsidR="007C3B5C" w:rsidRPr="007E1C92" w14:paraId="3AE60D6D" w14:textId="77777777" w:rsidTr="007804D3">
        <w:trPr>
          <w:trHeight w:val="2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B2663FE" w14:textId="77777777"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Knowledge of physics and chemistry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AD6B7E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A59EE5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371935C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5D30F9A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A51591" w:rsidRPr="007E1C92" w14:paraId="125AED5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DEA50" w14:textId="77777777"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BF21" w14:textId="77777777"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1415" w14:textId="77777777"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1ADC" w14:textId="77777777"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A5D" w14:textId="77777777"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</w:tr>
      <w:tr w:rsidR="007C3B5C" w:rsidRPr="007E1C92" w14:paraId="3D89EC7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7F0B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B1A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E3C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4B4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A1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7C3B5C" w:rsidRPr="007E1C92" w14:paraId="783A50B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9C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4D9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BBA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C92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E4A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26321F" w:rsidRPr="007E1C92" w14:paraId="2597806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0340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AF0E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68D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58F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2F61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8D7437" w:rsidRPr="007E1C92" w14:paraId="0924456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5D1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1B7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65F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D9F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06AF" w14:textId="23AE124D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34A3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168C244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B5C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E38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36B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E1F7" w14:textId="0A7816D8" w:rsidR="008D7437" w:rsidRPr="007E1C92" w:rsidRDefault="00A3219C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Modification o</w:t>
            </w:r>
            <w:r w:rsidR="008D7437">
              <w:rPr>
                <w:rFonts w:ascii="Arial" w:hAnsi="Arial" w:cs="Arial"/>
                <w:lang w:val="en-US" w:eastAsia="de-DE"/>
              </w:rPr>
              <w:t>nly in Germa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AD60" w14:textId="6800DD2D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34A3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26321F" w:rsidRPr="007E1C92" w14:paraId="12F2751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8611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F35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678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DFB0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274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0C817B6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797F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F94A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8B57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3B07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851D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6B38885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1941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BAD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96F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2F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6C4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02547E" w:rsidRPr="007E1C92" w14:paraId="7AD1DAC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08B6" w14:textId="77777777"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1F7C" w14:textId="77777777"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AB25" w14:textId="77777777"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EC7" w14:textId="77777777"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4F3" w14:textId="43F43722" w:rsidR="0002547E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0" w:author="Martine Moench" w:date="2022-12-09T16:32:00Z">
              <w:r w:rsidRPr="008D7437" w:rsidDel="00530052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  <w:ins w:id="1" w:author="Martine Moench" w:date="2022-12-09T16:32:00Z">
              <w:r w:rsidR="00530052">
                <w:rPr>
                  <w:rFonts w:ascii="Arial" w:hAnsi="Arial" w:cs="Arial"/>
                  <w:lang w:val="de-DE" w:eastAsia="de-DE"/>
                </w:rPr>
                <w:t>22.09.2022</w:t>
              </w:r>
            </w:ins>
          </w:p>
        </w:tc>
      </w:tr>
      <w:tr w:rsidR="00530052" w:rsidRPr="007E1C92" w14:paraId="171AED1A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26D0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D2A7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2963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70D7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B295" w14:textId="6C3E3C6B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" w:author="Martine Moench" w:date="2022-12-09T16:33:00Z">
              <w:r w:rsidRPr="00F3410B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" w:author="Martine Moench" w:date="2022-12-09T16:33:00Z">
              <w:r w:rsidRPr="00562281" w:rsidDel="00B2228E">
                <w:rPr>
                  <w:rFonts w:ascii="Arial" w:hAnsi="Arial" w:cs="Arial"/>
                  <w:lang w:val="de-DE" w:eastAsia="de-DE"/>
                </w:rPr>
                <w:delText>20.09.2018</w:delText>
              </w:r>
            </w:del>
          </w:p>
        </w:tc>
      </w:tr>
      <w:tr w:rsidR="00530052" w:rsidRPr="007E1C92" w14:paraId="28EB9B3A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B24B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DBC3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8CB4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8618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231A" w14:textId="766BB39C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" w:author="Martine Moench" w:date="2022-12-09T16:33:00Z">
              <w:r w:rsidRPr="00F3410B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" w:author="Martine Moench" w:date="2022-12-09T16:33:00Z">
              <w:r w:rsidRPr="00562281" w:rsidDel="00B2228E">
                <w:rPr>
                  <w:rFonts w:ascii="Arial" w:hAnsi="Arial" w:cs="Arial"/>
                  <w:lang w:val="de-DE" w:eastAsia="de-DE"/>
                </w:rPr>
                <w:delText>20.09.2018</w:delText>
              </w:r>
            </w:del>
          </w:p>
        </w:tc>
      </w:tr>
      <w:tr w:rsidR="0026321F" w:rsidRPr="007E1C92" w14:paraId="286891E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C06E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3D49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072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BFF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F3E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45C2A61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1A3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bookmarkStart w:id="6" w:name="_Hlk67908349"/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D07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B50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BA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6BE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3EC04C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3931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bookmarkStart w:id="7" w:name="_Hlk67908448"/>
            <w:bookmarkEnd w:id="6"/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EF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441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1CD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848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bookmarkEnd w:id="7"/>
      <w:tr w:rsidR="007C3B5C" w:rsidRPr="007E1C92" w14:paraId="312466F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7EE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A05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BCD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436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92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530052" w:rsidRPr="007E1C92" w14:paraId="1851B963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D816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B355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C0F0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70CE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82D3" w14:textId="236CCC34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8" w:author="Martine Moench" w:date="2022-12-09T16:33:00Z">
              <w:r w:rsidRPr="00B0588B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9" w:author="Martine Moench" w:date="2022-12-09T16:33:00Z">
              <w:r w:rsidRPr="009F734B" w:rsidDel="00571C0A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A3219C" w:rsidRPr="007E1C92" w14:paraId="4F315D0F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D18D" w14:textId="77777777" w:rsidR="00A3219C" w:rsidRPr="007E1C92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C5C0" w14:textId="77777777" w:rsidR="00A3219C" w:rsidRPr="007E1C92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FAB7" w14:textId="77777777" w:rsidR="00A3219C" w:rsidRPr="007E1C92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F84" w14:textId="33C9B4DA" w:rsidR="00A3219C" w:rsidRPr="007E1C92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Modification only in Germa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DE0D" w14:textId="55820036" w:rsidR="00A3219C" w:rsidRPr="007E1C92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0" w:author="Martine Moench" w:date="2022-12-09T16:33:00Z">
              <w:r w:rsidRPr="00B0588B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1" w:author="Martine Moench" w:date="2022-12-09T16:33:00Z">
              <w:r w:rsidRPr="007E3F83" w:rsidDel="00571C0A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A3219C" w:rsidRPr="007E1C92" w14:paraId="5D48CBF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D51A" w14:textId="77777777" w:rsidR="00A3219C" w:rsidRPr="007E1C92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1951" w14:textId="77777777" w:rsidR="00A3219C" w:rsidRPr="007E1C92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0E37" w14:textId="77777777" w:rsidR="00A3219C" w:rsidRPr="007E1C92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535B" w14:textId="1BF6ABAD" w:rsidR="00A3219C" w:rsidRPr="008D7437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Modification only in Germa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C22B" w14:textId="7E3ED3A5" w:rsidR="00A3219C" w:rsidRPr="007E1C92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26321F" w:rsidRPr="007E1C92" w14:paraId="5AB97E3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264A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B10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888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2F2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281B" w14:textId="3B9D0A87" w:rsidR="0026321F" w:rsidRPr="007E1C92" w:rsidRDefault="0053005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2" w:author="Martine Moench" w:date="2022-12-09T16:33:00Z">
              <w:r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3" w:author="Martine Moench" w:date="2022-12-09T16:33:00Z">
              <w:r w:rsidR="0002547E" w:rsidRPr="0002547E" w:rsidDel="00530052">
                <w:rPr>
                  <w:rFonts w:ascii="Arial" w:hAnsi="Arial" w:cs="Arial"/>
                  <w:lang w:val="de-DE" w:eastAsia="de-DE"/>
                </w:rPr>
                <w:delText>20.09.2018</w:delText>
              </w:r>
            </w:del>
          </w:p>
        </w:tc>
      </w:tr>
      <w:tr w:rsidR="0026321F" w:rsidRPr="007E1C92" w14:paraId="312D7F9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8E6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9C0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4CA7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89C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220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0907642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AE0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2B25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F3C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C4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119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1A0FCD1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8414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ECA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8009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AA0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3A7F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144F55A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B29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00E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B665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331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ABD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6FB14E9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2CA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F0F7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F59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9519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A17E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31E24F3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EAD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1B2E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A9F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944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7550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6BF81BC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999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20E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139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C7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A8C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804D3" w:rsidRPr="007E1C92" w14:paraId="7C76571E" w14:textId="77777777" w:rsidTr="006C0292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683B" w14:textId="55493D9A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bookmarkStart w:id="14" w:name="_Hlk67908369"/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Objective </w:t>
            </w:r>
            <w:r>
              <w:rPr>
                <w:rFonts w:ascii="Arial" w:hAnsi="Arial" w:cs="Arial"/>
                <w:b/>
                <w:bCs/>
                <w:lang w:val="en-US" w:eastAsia="de-DE"/>
              </w:rPr>
              <w:t>2.</w:t>
            </w: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9DD6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0511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2D59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96CF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804D3" w:rsidRPr="007E1C92" w14:paraId="20C74339" w14:textId="77777777" w:rsidTr="006C0292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F921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4ADE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055C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64AD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1AE9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bookmarkEnd w:id="14"/>
      <w:tr w:rsidR="008D7437" w:rsidRPr="007E1C92" w14:paraId="780EEDE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4DD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FB1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artial pressure – definitio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791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827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9C32" w14:textId="4B4A6198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9553F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2E19B61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722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68F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artial pressure – definitio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8BB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166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06C7" w14:textId="7F8ED969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9553F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26321F" w:rsidRPr="007E1C92" w14:paraId="5741EB4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7A3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F629" w14:textId="6D0A960B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5CB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69F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287B" w14:textId="77777777" w:rsidR="0026321F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547E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321F" w:rsidRPr="007E1C92" w14:paraId="6C3B3C8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A82F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DF0D" w14:textId="4A2B1BCE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D69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CCD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B6A9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E5DB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7ED5855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A7D1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D88F" w14:textId="72D698C1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EBC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CE4A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D20A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E5DB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36CC70D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9E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1 02.1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F3D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037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126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17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26321F" w:rsidRPr="007E1C92" w14:paraId="5F09C56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CC2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-1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2100" w14:textId="2DAF2C09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BF0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B0E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6D7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493E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1A5FB02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8DC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0BB0" w14:textId="34391BEE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5255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FDD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18D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493E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721A2BB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471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7B7E" w14:textId="0DF137F4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7794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245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BA3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493E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804D3" w:rsidRPr="007E1C92" w14:paraId="70368DB9" w14:textId="77777777" w:rsidTr="006C0292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65F1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925D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BC05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FB88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8A03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804D3" w:rsidRPr="007E1C92" w14:paraId="7F9C7EAD" w14:textId="77777777" w:rsidTr="006C0292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37A2" w14:textId="704AFB83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Objective </w:t>
            </w:r>
            <w:r>
              <w:rPr>
                <w:rFonts w:ascii="Arial" w:hAnsi="Arial" w:cs="Arial"/>
                <w:b/>
                <w:bCs/>
                <w:lang w:val="en-US" w:eastAsia="de-DE"/>
              </w:rPr>
              <w:t>2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1BFD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A675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F69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4EDE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804D3" w:rsidRPr="007E1C92" w14:paraId="4928E48B" w14:textId="77777777" w:rsidTr="006C0292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DCFA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5CE2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F987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AF6B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93FB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530052" w:rsidRPr="007E1C92" w14:paraId="6367862A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503B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9FA1" w14:textId="6FAA39E0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C62C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41EE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06ED" w14:textId="0CBE3592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5" w:author="Martine Moench" w:date="2022-12-09T16:33:00Z">
              <w:r w:rsidRPr="00E732D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6" w:author="Martine Moench" w:date="2022-12-09T16:33:00Z">
              <w:r w:rsidRPr="0019665C" w:rsidDel="00674225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530052" w:rsidRPr="007E1C92" w14:paraId="7114E6C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F1D2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C2BB" w14:textId="4AA8E9D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</w:t>
            </w:r>
            <w:r>
              <w:rPr>
                <w:rFonts w:ascii="Arial" w:hAnsi="Arial" w:cs="Arial"/>
                <w:i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p * </w:t>
            </w:r>
            <w:proofErr w:type="gram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V</w:t>
            </w:r>
            <w:r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=</w:t>
            </w:r>
            <w:proofErr w:type="gramEnd"/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57AD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638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A266" w14:textId="14010508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7" w:author="Martine Moench" w:date="2022-12-09T16:33:00Z">
              <w:r w:rsidRPr="00E732D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8" w:author="Martine Moench" w:date="2022-12-09T16:33:00Z">
              <w:r w:rsidRPr="00237EC0" w:rsidDel="00674225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530052" w:rsidRPr="007E1C92" w14:paraId="550A346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B504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2801" w14:textId="7FEE0954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8820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24B1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77D0" w14:textId="3014B8EA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9" w:author="Martine Moench" w:date="2022-12-09T16:33:00Z">
              <w:r w:rsidRPr="00E732D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0" w:author="Martine Moench" w:date="2022-12-09T16:33:00Z">
              <w:r w:rsidRPr="00237EC0" w:rsidDel="00674225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530052" w:rsidRPr="007E1C92" w14:paraId="6AB1E9B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95C9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FA3D" w14:textId="6F3B75EB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</w:t>
            </w:r>
            <w:r>
              <w:rPr>
                <w:rFonts w:ascii="Arial" w:hAnsi="Arial" w:cs="Arial"/>
                <w:i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D52B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8BF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6754" w14:textId="67CD85C9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1" w:author="Martine Moench" w:date="2022-12-09T16:33:00Z">
              <w:r w:rsidRPr="00E732D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2" w:author="Martine Moench" w:date="2022-12-09T16:33:00Z">
              <w:r w:rsidRPr="00237EC0" w:rsidDel="00674225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530052" w:rsidRPr="007E1C92" w14:paraId="634281C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EAE6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6155" w14:textId="1AD1D7B0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</w:t>
            </w:r>
            <w:r>
              <w:rPr>
                <w:rFonts w:ascii="Arial" w:hAnsi="Arial" w:cs="Arial"/>
                <w:i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C34E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87D6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0A4A" w14:textId="52927E4C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3" w:author="Martine Moench" w:date="2022-12-09T16:33:00Z">
              <w:r w:rsidRPr="00E732D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4" w:author="Martine Moench" w:date="2022-12-09T16:33:00Z">
              <w:r w:rsidRPr="00237EC0" w:rsidDel="00674225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530052" w:rsidRPr="007E1C92" w14:paraId="7257E946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F21C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D9D7" w14:textId="4EA15611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D363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6558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957E" w14:textId="0CA00673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5" w:author="Martine Moench" w:date="2022-12-09T16:33:00Z">
              <w:r w:rsidRPr="00E732D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6" w:author="Martine Moench" w:date="2022-12-09T16:33:00Z">
              <w:r w:rsidRPr="0019665C" w:rsidDel="00674225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530052" w:rsidRPr="007E1C92" w14:paraId="1718A8D6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0EDA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94BD" w14:textId="1AD4E0B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04CF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2D46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B97C" w14:textId="7D5012E3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7" w:author="Martine Moench" w:date="2022-12-09T16:33:00Z">
              <w:r w:rsidRPr="00E732D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8" w:author="Martine Moench" w:date="2022-12-09T16:33:00Z">
              <w:r w:rsidDel="00674225">
                <w:rPr>
                  <w:rFonts w:ascii="Arial" w:hAnsi="Arial" w:cs="Arial"/>
                  <w:lang w:val="de-DE" w:eastAsia="fr-FR"/>
                </w:rPr>
                <w:delText>10</w:delText>
              </w:r>
              <w:r w:rsidRPr="00AD0352" w:rsidDel="00674225">
                <w:rPr>
                  <w:rFonts w:ascii="Arial" w:hAnsi="Arial" w:cs="Arial"/>
                  <w:lang w:val="de-DE" w:eastAsia="fr-FR"/>
                </w:rPr>
                <w:delText>.</w:delText>
              </w:r>
              <w:r w:rsidDel="00674225">
                <w:rPr>
                  <w:rFonts w:ascii="Arial" w:hAnsi="Arial" w:cs="Arial"/>
                  <w:lang w:val="de-DE" w:eastAsia="fr-FR"/>
                </w:rPr>
                <w:delText>12</w:delText>
              </w:r>
              <w:r w:rsidRPr="00AD0352" w:rsidDel="00674225">
                <w:rPr>
                  <w:rFonts w:ascii="Arial" w:hAnsi="Arial" w:cs="Arial"/>
                  <w:lang w:val="de-DE" w:eastAsia="fr-FR"/>
                </w:rPr>
                <w:delText>.20</w:delText>
              </w:r>
              <w:r w:rsidDel="00674225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26321F" w:rsidRPr="007E1C92" w14:paraId="36AC039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C49A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1DE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746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F660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A1F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0B78F8D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40F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9CD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D9E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FC2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8B4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B351EE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314A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bookmarkStart w:id="29" w:name="_Hlk67908418"/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3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ADE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AF2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D13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D6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bookmarkEnd w:id="29"/>
      <w:tr w:rsidR="007C3B5C" w:rsidRPr="007E1C92" w14:paraId="38D450C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670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F70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4A5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D4A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D7B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056B1" w:rsidRPr="007E1C92" w14:paraId="763316E5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3B23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7AD0" w14:textId="32EA097A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del w:id="30" w:author="Martine Moench" w:date="2022-12-09T16:34:00Z">
              <w:r w:rsidRPr="007E1C92" w:rsidDel="00F056B1">
                <w:rPr>
                  <w:rFonts w:ascii="Arial" w:hAnsi="Arial" w:cs="Arial"/>
                  <w:lang w:val="en-US" w:eastAsia="de-DE"/>
                </w:rPr>
                <w:delText>25</w:delText>
              </w:r>
            </w:del>
            <w:ins w:id="31" w:author="Martine Moench" w:date="2022-12-09T16:34:00Z">
              <w:r>
                <w:rPr>
                  <w:rFonts w:ascii="Arial" w:hAnsi="Arial" w:cs="Arial"/>
                  <w:lang w:val="en-US" w:eastAsia="de-DE"/>
                </w:rPr>
                <w:t>15</w:t>
              </w:r>
            </w:ins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7A3E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7FF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8EE8" w14:textId="220E9703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2" w:author="Martine Moench" w:date="2022-12-09T16:34:00Z">
              <w:r w:rsidRPr="007100CE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3" w:author="Martine Moench" w:date="2022-12-09T16:34:00Z">
              <w:r w:rsidRPr="0019665C" w:rsidDel="00C31ED5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F056B1" w:rsidRPr="007E1C92" w14:paraId="743766D0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4D5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0ADA" w14:textId="577A52ED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del w:id="34" w:author="Martine Moench" w:date="2022-12-09T16:34:00Z">
              <w:r w:rsidRPr="007E1C92" w:rsidDel="00F056B1">
                <w:rPr>
                  <w:rFonts w:ascii="Arial" w:hAnsi="Arial" w:cs="Arial"/>
                  <w:lang w:val="en-US" w:eastAsia="de-DE"/>
                </w:rPr>
                <w:delText>25</w:delText>
              </w:r>
            </w:del>
            <w:ins w:id="35" w:author="Martine Moench" w:date="2022-12-09T16:34:00Z">
              <w:r>
                <w:rPr>
                  <w:rFonts w:ascii="Arial" w:hAnsi="Arial" w:cs="Arial"/>
                  <w:lang w:val="en-US" w:eastAsia="de-DE"/>
                </w:rPr>
                <w:t>15</w:t>
              </w:r>
            </w:ins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4921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3B4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CBEE" w14:textId="0FC49A9C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6" w:author="Martine Moench" w:date="2022-12-09T16:34:00Z">
              <w:r w:rsidRPr="007100CE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7" w:author="Martine Moench" w:date="2022-12-09T16:34:00Z">
              <w:r w:rsidRPr="00E470E4" w:rsidDel="00C31ED5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F056B1" w:rsidRPr="007E1C92" w14:paraId="2356D3DA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3559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4D81" w14:textId="0ACC447D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del w:id="38" w:author="Martine Moench" w:date="2022-12-09T16:34:00Z">
              <w:r w:rsidRPr="007E1C92" w:rsidDel="00F056B1">
                <w:rPr>
                  <w:rFonts w:ascii="Arial" w:hAnsi="Arial" w:cs="Arial"/>
                  <w:lang w:val="en-US" w:eastAsia="de-DE"/>
                </w:rPr>
                <w:delText>25</w:delText>
              </w:r>
            </w:del>
            <w:ins w:id="39" w:author="Martine Moench" w:date="2022-12-09T16:34:00Z">
              <w:r>
                <w:rPr>
                  <w:rFonts w:ascii="Arial" w:hAnsi="Arial" w:cs="Arial"/>
                  <w:lang w:val="en-US" w:eastAsia="de-DE"/>
                </w:rPr>
                <w:t>15</w:t>
              </w:r>
            </w:ins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343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0077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B104" w14:textId="3DB9428C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0" w:author="Martine Moench" w:date="2022-12-09T16:34:00Z">
              <w:r w:rsidRPr="007100CE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1" w:author="Martine Moench" w:date="2022-12-09T16:34:00Z">
              <w:r w:rsidRPr="00E470E4" w:rsidDel="00C31ED5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F056B1" w:rsidRPr="007E1C92" w14:paraId="30EE11C6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0D2A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DC38" w14:textId="596C2296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del w:id="42" w:author="Martine Moench" w:date="2022-12-09T16:34:00Z">
              <w:r w:rsidRPr="007E1C92" w:rsidDel="00F056B1">
                <w:rPr>
                  <w:rFonts w:ascii="Arial" w:hAnsi="Arial" w:cs="Arial"/>
                  <w:lang w:val="en-US" w:eastAsia="de-DE"/>
                </w:rPr>
                <w:delText>25</w:delText>
              </w:r>
            </w:del>
            <w:ins w:id="43" w:author="Martine Moench" w:date="2022-12-09T16:34:00Z">
              <w:r>
                <w:rPr>
                  <w:rFonts w:ascii="Arial" w:hAnsi="Arial" w:cs="Arial"/>
                  <w:lang w:val="en-US" w:eastAsia="de-DE"/>
                </w:rPr>
                <w:t>15</w:t>
              </w:r>
            </w:ins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59FD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0C4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24E4" w14:textId="770FAF93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4" w:author="Martine Moench" w:date="2022-12-09T16:34:00Z">
              <w:r w:rsidRPr="007100CE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5" w:author="Martine Moench" w:date="2022-12-09T16:34:00Z">
              <w:r w:rsidRPr="00E470E4" w:rsidDel="00C31ED5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F056B1" w:rsidRPr="007E1C92" w14:paraId="408332A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B5B1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1C32" w14:textId="2477B0A8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del w:id="46" w:author="Martine Moench" w:date="2022-12-09T16:34:00Z">
              <w:r w:rsidRPr="007E1C92" w:rsidDel="00F056B1">
                <w:rPr>
                  <w:rFonts w:ascii="Arial" w:hAnsi="Arial" w:cs="Arial"/>
                  <w:lang w:val="en-US" w:eastAsia="de-DE"/>
                </w:rPr>
                <w:delText>25</w:delText>
              </w:r>
            </w:del>
            <w:ins w:id="47" w:author="Martine Moench" w:date="2022-12-09T16:34:00Z">
              <w:r>
                <w:rPr>
                  <w:rFonts w:ascii="Arial" w:hAnsi="Arial" w:cs="Arial"/>
                  <w:lang w:val="en-US" w:eastAsia="de-DE"/>
                </w:rPr>
                <w:t>15</w:t>
              </w:r>
            </w:ins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7C48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D95A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53FF" w14:textId="48FB0E9C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8" w:author="Martine Moench" w:date="2022-12-09T16:34:00Z">
              <w:r w:rsidRPr="007100CE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9" w:author="Martine Moench" w:date="2022-12-09T16:34:00Z">
              <w:r w:rsidRPr="004D5209" w:rsidDel="00C31ED5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F056B1" w:rsidRPr="007E1C92" w14:paraId="5AE8894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1D4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B4AA" w14:textId="1EC0E08B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del w:id="50" w:author="Martine Moench" w:date="2022-12-09T16:34:00Z">
              <w:r w:rsidRPr="007E1C92" w:rsidDel="00F056B1">
                <w:rPr>
                  <w:rFonts w:ascii="Arial" w:hAnsi="Arial" w:cs="Arial"/>
                  <w:lang w:val="en-US" w:eastAsia="de-DE"/>
                </w:rPr>
                <w:delText>25</w:delText>
              </w:r>
            </w:del>
            <w:ins w:id="51" w:author="Martine Moench" w:date="2022-12-09T16:34:00Z">
              <w:r>
                <w:rPr>
                  <w:rFonts w:ascii="Arial" w:hAnsi="Arial" w:cs="Arial"/>
                  <w:lang w:val="en-US" w:eastAsia="de-DE"/>
                </w:rPr>
                <w:t>15</w:t>
              </w:r>
            </w:ins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9402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D7B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2EF1" w14:textId="6FE3A890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2" w:author="Martine Moench" w:date="2022-12-09T16:34:00Z">
              <w:r w:rsidRPr="007100CE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3" w:author="Martine Moench" w:date="2022-12-09T16:34:00Z">
              <w:r w:rsidRPr="004D5209" w:rsidDel="00C31ED5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F056B1" w:rsidRPr="007E1C92" w14:paraId="214F6C91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255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2517" w14:textId="68730138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del w:id="54" w:author="Martine Moench" w:date="2022-12-09T16:34:00Z">
              <w:r w:rsidRPr="007E1C92" w:rsidDel="00F056B1">
                <w:rPr>
                  <w:rFonts w:ascii="Arial" w:hAnsi="Arial" w:cs="Arial"/>
                  <w:lang w:val="en-US" w:eastAsia="de-DE"/>
                </w:rPr>
                <w:delText>25</w:delText>
              </w:r>
            </w:del>
            <w:ins w:id="55" w:author="Martine Moench" w:date="2022-12-09T16:34:00Z">
              <w:r>
                <w:rPr>
                  <w:rFonts w:ascii="Arial" w:hAnsi="Arial" w:cs="Arial"/>
                  <w:lang w:val="en-US" w:eastAsia="de-DE"/>
                </w:rPr>
                <w:t>15</w:t>
              </w:r>
            </w:ins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BCD2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997C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F1AD" w14:textId="59F14DD8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6" w:author="Martine Moench" w:date="2022-12-09T16:34:00Z">
              <w:r w:rsidRPr="007100CE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7" w:author="Martine Moench" w:date="2022-12-09T16:34:00Z">
              <w:r w:rsidRPr="00E470E4" w:rsidDel="00C31ED5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F056B1" w:rsidRPr="007E1C92" w14:paraId="2B8001AE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ADA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1 03.1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85C2" w14:textId="1F02C18C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del w:id="58" w:author="Martine Moench" w:date="2022-12-09T16:34:00Z">
              <w:r w:rsidRPr="007E1C92" w:rsidDel="00F056B1">
                <w:rPr>
                  <w:rFonts w:ascii="Arial" w:hAnsi="Arial" w:cs="Arial"/>
                  <w:lang w:val="en-US" w:eastAsia="de-DE"/>
                </w:rPr>
                <w:delText>25</w:delText>
              </w:r>
            </w:del>
            <w:ins w:id="59" w:author="Martine Moench" w:date="2022-12-09T16:34:00Z">
              <w:r>
                <w:rPr>
                  <w:rFonts w:ascii="Arial" w:hAnsi="Arial" w:cs="Arial"/>
                  <w:lang w:val="en-US" w:eastAsia="de-DE"/>
                </w:rPr>
                <w:t>15</w:t>
              </w:r>
            </w:ins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616E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9FD7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BDB7" w14:textId="6F944F63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60" w:author="Martine Moench" w:date="2022-12-09T16:34:00Z">
              <w:r w:rsidRPr="00CD245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61" w:author="Martine Moench" w:date="2022-12-09T16:34:00Z">
              <w:r w:rsidDel="000B445E">
                <w:rPr>
                  <w:rFonts w:ascii="Arial" w:hAnsi="Arial" w:cs="Arial"/>
                  <w:lang w:val="de-DE" w:eastAsia="fr-FR"/>
                </w:rPr>
                <w:delText>10</w:delText>
              </w:r>
              <w:r w:rsidRPr="00AD0352" w:rsidDel="000B445E">
                <w:rPr>
                  <w:rFonts w:ascii="Arial" w:hAnsi="Arial" w:cs="Arial"/>
                  <w:lang w:val="de-DE" w:eastAsia="fr-FR"/>
                </w:rPr>
                <w:delText>.</w:delText>
              </w:r>
              <w:r w:rsidDel="000B445E">
                <w:rPr>
                  <w:rFonts w:ascii="Arial" w:hAnsi="Arial" w:cs="Arial"/>
                  <w:lang w:val="de-DE" w:eastAsia="fr-FR"/>
                </w:rPr>
                <w:delText>12</w:delText>
              </w:r>
              <w:r w:rsidRPr="00AD0352" w:rsidDel="000B445E">
                <w:rPr>
                  <w:rFonts w:ascii="Arial" w:hAnsi="Arial" w:cs="Arial"/>
                  <w:lang w:val="de-DE" w:eastAsia="fr-FR"/>
                </w:rPr>
                <w:delText>.20</w:delText>
              </w:r>
              <w:r w:rsidDel="000B445E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F056B1" w:rsidRPr="007E1C92" w14:paraId="5639ED18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2EC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5579" w14:textId="47C7E988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del w:id="62" w:author="Martine Moench" w:date="2022-12-09T16:34:00Z">
              <w:r w:rsidRPr="007E1C92" w:rsidDel="00F056B1">
                <w:rPr>
                  <w:rFonts w:ascii="Arial" w:hAnsi="Arial" w:cs="Arial"/>
                  <w:lang w:val="en-US" w:eastAsia="de-DE"/>
                </w:rPr>
                <w:delText>25</w:delText>
              </w:r>
            </w:del>
            <w:ins w:id="63" w:author="Martine Moench" w:date="2022-12-09T16:34:00Z">
              <w:r>
                <w:rPr>
                  <w:rFonts w:ascii="Arial" w:hAnsi="Arial" w:cs="Arial"/>
                  <w:lang w:val="en-US" w:eastAsia="de-DE"/>
                </w:rPr>
                <w:t>15</w:t>
              </w:r>
            </w:ins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B9E1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CC0C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C3FF" w14:textId="1EC1FEED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64" w:author="Martine Moench" w:date="2022-12-09T16:34:00Z">
              <w:r w:rsidRPr="00CD245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65" w:author="Martine Moench" w:date="2022-12-09T16:34:00Z">
              <w:r w:rsidRPr="00431286" w:rsidDel="000B445E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F056B1" w:rsidRPr="007E1C92" w14:paraId="2D040EBF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9B4C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6377" w14:textId="5B56DFCB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del w:id="66" w:author="Martine Moench" w:date="2022-12-09T16:34:00Z">
              <w:r w:rsidRPr="007E1C92" w:rsidDel="00F056B1">
                <w:rPr>
                  <w:rFonts w:ascii="Arial" w:hAnsi="Arial" w:cs="Arial"/>
                  <w:lang w:val="en-US" w:eastAsia="de-DE"/>
                </w:rPr>
                <w:delText>25</w:delText>
              </w:r>
            </w:del>
            <w:ins w:id="67" w:author="Martine Moench" w:date="2022-12-09T16:34:00Z">
              <w:r>
                <w:rPr>
                  <w:rFonts w:ascii="Arial" w:hAnsi="Arial" w:cs="Arial"/>
                  <w:lang w:val="en-US" w:eastAsia="de-DE"/>
                </w:rPr>
                <w:t>15</w:t>
              </w:r>
            </w:ins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9031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77F9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72EF" w14:textId="092DADF6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68" w:author="Martine Moench" w:date="2022-12-09T16:34:00Z">
              <w:r w:rsidRPr="00CD245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69" w:author="Martine Moench" w:date="2022-12-09T16:34:00Z">
              <w:r w:rsidRPr="00431286" w:rsidDel="000B445E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7C3B5C" w:rsidRPr="007E1C92" w14:paraId="1AEDE0A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79A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9AF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B2E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1D5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48C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FE2234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F86D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3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494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422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AB2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D5B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6E6817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30A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7D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297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B32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32B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A35512" w:rsidRPr="007E1C92" w14:paraId="27E0B3D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E7C0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9BD3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B6C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FB4A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F72F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7465294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4347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E48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812E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AAD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A784" w14:textId="552E2978" w:rsidR="00A35512" w:rsidRPr="007E1C92" w:rsidRDefault="00F056B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70" w:author="Martine Moench" w:date="2022-12-09T16:34:00Z">
              <w:r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71" w:author="Martine Moench" w:date="2022-12-09T16:34:00Z">
              <w:r w:rsidR="00A35512" w:rsidRPr="00851931" w:rsidDel="00F056B1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A35512" w:rsidRPr="007E1C92" w14:paraId="19EC1D8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56B8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B2A1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7F8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BB1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E9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6C9E1F3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A961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AB1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0AFD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4E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8585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25ADA10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BABB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5680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39AE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7F22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1AA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7F4658D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8F5E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CC5B" w14:textId="77777777" w:rsidR="00A35512" w:rsidRPr="0002547E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proofErr w:type="gramEnd"/>
            <w:r w:rsidRPr="0002547E">
              <w:rPr>
                <w:rFonts w:ascii="Arial" w:hAnsi="Arial" w:cs="Arial"/>
                <w:lang w:val="fr-FR" w:eastAsia="de-DE"/>
              </w:rPr>
              <w:t xml:space="preserve"> = 0,12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p = m * T / ( 0,12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BCA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A38B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B54F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21C52AC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0E7B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5622" w14:textId="77777777" w:rsidR="00A35512" w:rsidRPr="0002547E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proofErr w:type="gramEnd"/>
            <w:r w:rsidRPr="0002547E">
              <w:rPr>
                <w:rFonts w:ascii="Arial" w:hAnsi="Arial" w:cs="Arial"/>
                <w:lang w:val="fr-FR" w:eastAsia="de-DE"/>
              </w:rPr>
              <w:t xml:space="preserve"> = 0,12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p = m * T / ( 0,12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1AD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5E5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D81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00C6511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998A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1209" w14:textId="77777777" w:rsidR="00A35512" w:rsidRPr="0002547E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proofErr w:type="gramEnd"/>
            <w:r w:rsidRPr="0002547E">
              <w:rPr>
                <w:rFonts w:ascii="Arial" w:hAnsi="Arial" w:cs="Arial"/>
                <w:lang w:val="fr-FR" w:eastAsia="de-DE"/>
              </w:rPr>
              <w:t xml:space="preserve"> = 0,12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p = m * T / ( 0,12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A103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BD57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96DD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42A61DF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7B2F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9603" w14:textId="77777777" w:rsidR="00A35512" w:rsidRPr="0002547E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proofErr w:type="gramEnd"/>
            <w:r w:rsidRPr="0002547E">
              <w:rPr>
                <w:rFonts w:ascii="Arial" w:hAnsi="Arial" w:cs="Arial"/>
                <w:lang w:val="fr-FR" w:eastAsia="de-DE"/>
              </w:rPr>
              <w:t xml:space="preserve"> = 0,12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p = m * T / ( 0,12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D185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D2D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DDFD" w14:textId="7A2319DA" w:rsidR="00A35512" w:rsidRPr="007E1C92" w:rsidRDefault="00F056B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72" w:author="Martine Moench" w:date="2022-12-09T16:35:00Z">
              <w:r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73" w:author="Martine Moench" w:date="2022-12-09T16:35:00Z">
              <w:r w:rsidR="00A35512" w:rsidRPr="00851931" w:rsidDel="00F056B1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7C3B5C" w:rsidRPr="007E1C92" w14:paraId="15312D6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15C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525A" w14:textId="77777777" w:rsidR="007C3B5C" w:rsidRPr="0002547E" w:rsidRDefault="00852A9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proofErr w:type="gramEnd"/>
            <w:r w:rsidRPr="0002547E">
              <w:rPr>
                <w:rFonts w:ascii="Arial" w:hAnsi="Arial" w:cs="Arial"/>
                <w:lang w:val="fr-FR" w:eastAsia="de-DE"/>
              </w:rPr>
              <w:t xml:space="preserve"> = </w:t>
            </w:r>
            <w:r w:rsidR="0026321F" w:rsidRPr="0002547E">
              <w:rPr>
                <w:rFonts w:ascii="Arial" w:hAnsi="Arial" w:cs="Arial"/>
                <w:lang w:val="fr-FR" w:eastAsia="de-DE"/>
              </w:rPr>
              <w:t>0,12</w:t>
            </w:r>
            <w:r w:rsidRPr="0002547E">
              <w:rPr>
                <w:rFonts w:ascii="Arial" w:hAnsi="Arial" w:cs="Arial"/>
                <w:lang w:val="fr-FR" w:eastAsia="de-DE"/>
              </w:rPr>
              <w:t xml:space="preserve">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 xml:space="preserve">p = m * T / ( </w:t>
            </w:r>
            <w:r w:rsidR="0026321F" w:rsidRPr="0002547E">
              <w:rPr>
                <w:rFonts w:ascii="Arial" w:hAnsi="Arial" w:cs="Arial"/>
                <w:i/>
                <w:iCs/>
                <w:lang w:val="fr-FR" w:eastAsia="de-DE"/>
              </w:rPr>
              <w:t>0,12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 xml:space="preserve">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F3E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6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B69A" w14:textId="77777777" w:rsidR="007C3B5C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547E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14:paraId="4202844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95A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EB9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299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897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D31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804D3B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563C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4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3AF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5F8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BE4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6EA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18EEF4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AFA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BBF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DCE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98C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45C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643317A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C29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43D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99C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E32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E932" w14:textId="0863248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3DA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1125073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331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109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E6B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131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CCFD" w14:textId="5E7D0D9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3DA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056B1" w:rsidRPr="007E1C92" w14:paraId="7D7CF94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766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B6B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88FE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65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8430" w14:textId="1EE9CD30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74" w:author="Martine Moench" w:date="2022-12-09T16:35:00Z">
              <w:r w:rsidRPr="006140BC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75" w:author="Martine Moench" w:date="2022-12-09T16:35:00Z">
              <w:r w:rsidRPr="00EC3DA3" w:rsidDel="00093B83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F056B1" w:rsidRPr="007E1C92" w14:paraId="471A488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22D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4F85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5F82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EEC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25A0" w14:textId="3D854524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76" w:author="Martine Moench" w:date="2022-12-09T16:35:00Z">
              <w:r w:rsidRPr="006140BC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77" w:author="Martine Moench" w:date="2022-12-09T16:35:00Z">
              <w:r w:rsidRPr="00EC3DA3" w:rsidDel="00093B83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F056B1" w:rsidRPr="007E1C92" w14:paraId="3515F414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8332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E89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9628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5F11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D430" w14:textId="52763D98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78" w:author="Martine Moench" w:date="2022-12-09T16:35:00Z">
              <w:r w:rsidRPr="006140BC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79" w:author="Martine Moench" w:date="2022-12-09T16:35:00Z">
              <w:r w:rsidRPr="007E1C92" w:rsidDel="00093B83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F056B1" w:rsidRPr="007E1C92" w14:paraId="44DABE1C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7769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D04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4662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F5B8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5EB2" w14:textId="4F5DA0C2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80" w:author="Martine Moench" w:date="2022-12-09T16:35:00Z">
              <w:r w:rsidRPr="006140BC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81" w:author="Martine Moench" w:date="2022-12-09T16:35:00Z">
              <w:r w:rsidRPr="007E1C92" w:rsidDel="00093B83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FE776C" w:rsidRPr="007E1C92" w14:paraId="09349AF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244C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2F35" w14:textId="77777777"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D58E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5F22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7E2F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14:paraId="3823F83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603A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65E4" w14:textId="77777777"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A6FB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CC25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5C90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14:paraId="7E5703F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87FB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7EA7" w14:textId="77777777"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97AC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7481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5C98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14:paraId="56D8D39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F9C4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D3F5" w14:textId="77777777"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2C4E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7F0F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2A4F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39141D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3F3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086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648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640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C64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86954E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FFB0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4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DA1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14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EC0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BC3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419D897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149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421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619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14B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F2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C19D8D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790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197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4B4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08AF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016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16A8CF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4C5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04E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83C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76A8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C1F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3D1FFE8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21E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ED7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D7C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10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CA0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0BA7716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8EE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480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D27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EBB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494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13D4E5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536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927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E47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0E5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4B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8BC29E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BF0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D57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548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43A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F9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7B9D5FF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6F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B68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56C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E1EC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E05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BBAF08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6CD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43C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D9F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2E3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012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E87804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CC20" w14:textId="316AB5F6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</w:t>
            </w:r>
            <w:r w:rsidR="0048603B">
              <w:rPr>
                <w:rFonts w:ascii="Arial" w:hAnsi="Arial" w:cs="Arial"/>
                <w:lang w:val="en-US" w:eastAsia="de-DE"/>
              </w:rPr>
              <w:t>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DA5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190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1E1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68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93E2E1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E443" w14:textId="1EDF6523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</w:t>
            </w:r>
            <w:r w:rsidR="0048603B">
              <w:rPr>
                <w:rFonts w:ascii="Arial" w:hAnsi="Arial" w:cs="Arial"/>
                <w:lang w:val="en-US" w:eastAsia="de-DE"/>
              </w:rPr>
              <w:t>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B37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768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0FE0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07B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5E2EA8A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A85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84E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3D4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935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DF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A73558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BD4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259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CE6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161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8EA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F42F6F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63C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930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42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27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24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4C07CDD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CDE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5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052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F0F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517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B68B" w14:textId="10538E49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0228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725FEE9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F25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5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DF0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BB9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D54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69A1" w14:textId="708642C2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0228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249E730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3F3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5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4CE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D47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D86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C496" w14:textId="7CAAB26F" w:rsidR="008D7437" w:rsidRPr="007E1C92" w:rsidRDefault="00F056B1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82" w:author="Martine Moench" w:date="2022-12-09T16:35:00Z">
              <w:r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83" w:author="Martine Moench" w:date="2022-12-09T16:35:00Z">
              <w:r w:rsidR="008D7437" w:rsidRPr="00A02287" w:rsidDel="00F056B1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D7437" w:rsidRPr="007E1C92" w14:paraId="16838CE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9B4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5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DFA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53C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C22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C829" w14:textId="6E78BE5E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0228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7C3B5C" w:rsidRPr="007E1C92" w14:paraId="66E1DB0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989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8E3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475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D3E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367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E9F11E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A82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6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30D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7D3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C02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06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9DCCCD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2E5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0A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927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37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788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175A1B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DA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7DE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z</w:t>
            </w:r>
            <w:r w:rsidRPr="007E1C92">
              <w:rPr>
                <w:rFonts w:ascii="Arial" w:hAnsi="Arial" w:cs="Arial"/>
                <w:lang w:val="en-US" w:eastAsia="de-DE"/>
              </w:rPr>
              <w:t>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FB0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10A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0A6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70D59D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79B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3175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41A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751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9E49" w14:textId="38F935E4" w:rsidR="007C3B5C" w:rsidRPr="007E1C92" w:rsidRDefault="00F056B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84" w:author="Martine Moench" w:date="2022-12-09T16:35:00Z">
              <w:r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85" w:author="Martine Moench" w:date="2022-12-09T16:35:00Z">
              <w:r w:rsidR="007C3B5C" w:rsidRPr="007E1C92" w:rsidDel="00F056B1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7C3B5C" w:rsidRPr="007E1C92" w14:paraId="468199B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838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7868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079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307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EBB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17115B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808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C735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F6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9E3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8B3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08E618B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06C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5024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705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655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7D9F" w14:textId="292C1D2D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E1C92" w14:paraId="6C3BB1C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5FF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92B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C25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26A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B4D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894BFC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4F41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6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509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CB3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90F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007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BE6D31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407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EE0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190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C18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943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056B1" w:rsidRPr="007E1C92" w14:paraId="46CC3E0E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41DE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CF0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.2.3.2, Table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BA5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007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51F6" w14:textId="7F17EA2F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86" w:author="Martine Moench" w:date="2022-12-09T16:35:00Z">
              <w:r w:rsidRPr="005D2794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87" w:author="Martine Moench" w:date="2022-12-09T16:35:00Z">
              <w:r w:rsidRPr="007E1C92" w:rsidDel="00E0040A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F056B1" w:rsidRPr="007E1C92" w14:paraId="5DAD96B5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8A4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CFC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6E9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6F4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90CA" w14:textId="647BFAD0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88" w:author="Martine Moench" w:date="2022-12-09T16:35:00Z">
              <w:r w:rsidRPr="005D2794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89" w:author="Martine Moench" w:date="2022-12-09T16:35:00Z">
              <w:r w:rsidDel="00E0040A">
                <w:rPr>
                  <w:rFonts w:ascii="Arial" w:hAnsi="Arial" w:cs="Arial"/>
                  <w:lang w:val="de-DE" w:eastAsia="fr-FR"/>
                </w:rPr>
                <w:delText>10</w:delText>
              </w:r>
              <w:r w:rsidRPr="00AD0352" w:rsidDel="00E0040A">
                <w:rPr>
                  <w:rFonts w:ascii="Arial" w:hAnsi="Arial" w:cs="Arial"/>
                  <w:lang w:val="de-DE" w:eastAsia="fr-FR"/>
                </w:rPr>
                <w:delText>.</w:delText>
              </w:r>
              <w:r w:rsidDel="00E0040A">
                <w:rPr>
                  <w:rFonts w:ascii="Arial" w:hAnsi="Arial" w:cs="Arial"/>
                  <w:lang w:val="de-DE" w:eastAsia="fr-FR"/>
                </w:rPr>
                <w:delText>12</w:delText>
              </w:r>
              <w:r w:rsidRPr="00AD0352" w:rsidDel="00E0040A">
                <w:rPr>
                  <w:rFonts w:ascii="Arial" w:hAnsi="Arial" w:cs="Arial"/>
                  <w:lang w:val="de-DE" w:eastAsia="fr-FR"/>
                </w:rPr>
                <w:delText>.20</w:delText>
              </w:r>
              <w:r w:rsidDel="00E0040A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F056B1" w:rsidRPr="007E1C92" w14:paraId="61424C06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8B5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B1C1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DE5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0719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3335" w14:textId="75DB3AEC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90" w:author="Martine Moench" w:date="2022-12-09T16:35:00Z">
              <w:r w:rsidRPr="005D2794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91" w:author="Martine Moench" w:date="2022-12-09T16:35:00Z">
              <w:r w:rsidRPr="0019665C" w:rsidDel="00E0040A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7C3B5C" w:rsidRPr="007E1C92" w14:paraId="512E29F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5ED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3892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35A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77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49A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056B1" w:rsidRPr="007E1C92" w14:paraId="721FB6DE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EACE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C743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.2.3.2, Table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3ADE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353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1515" w14:textId="112305AC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92" w:author="Martine Moench" w:date="2022-12-09T16:35:00Z">
              <w:r w:rsidRPr="008552E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93" w:author="Martine Moench" w:date="2022-12-09T16:35:00Z">
              <w:r w:rsidDel="00FA4133">
                <w:rPr>
                  <w:rFonts w:ascii="Arial" w:hAnsi="Arial" w:cs="Arial"/>
                  <w:lang w:val="de-DE" w:eastAsia="fr-FR"/>
                </w:rPr>
                <w:delText>10</w:delText>
              </w:r>
              <w:r w:rsidRPr="00AD0352" w:rsidDel="00FA4133">
                <w:rPr>
                  <w:rFonts w:ascii="Arial" w:hAnsi="Arial" w:cs="Arial"/>
                  <w:lang w:val="de-DE" w:eastAsia="fr-FR"/>
                </w:rPr>
                <w:delText>.</w:delText>
              </w:r>
              <w:r w:rsidDel="00FA4133">
                <w:rPr>
                  <w:rFonts w:ascii="Arial" w:hAnsi="Arial" w:cs="Arial"/>
                  <w:lang w:val="de-DE" w:eastAsia="fr-FR"/>
                </w:rPr>
                <w:delText>12</w:delText>
              </w:r>
              <w:r w:rsidRPr="00AD0352" w:rsidDel="00FA4133">
                <w:rPr>
                  <w:rFonts w:ascii="Arial" w:hAnsi="Arial" w:cs="Arial"/>
                  <w:lang w:val="de-DE" w:eastAsia="fr-FR"/>
                </w:rPr>
                <w:delText>.20</w:delText>
              </w:r>
              <w:r w:rsidDel="00FA4133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F056B1" w:rsidRPr="007E1C92" w14:paraId="49809085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6699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D07A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.2.3.2, Table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AA72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8DE3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1954" w14:textId="384EB12B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94" w:author="Martine Moench" w:date="2022-12-09T16:35:00Z">
              <w:r w:rsidRPr="008552E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95" w:author="Martine Moench" w:date="2022-12-09T16:35:00Z">
              <w:r w:rsidRPr="0019665C" w:rsidDel="00FA4133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7C3B5C" w:rsidRPr="007E1C92" w14:paraId="3514D52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127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1208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9C9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24F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2F50" w14:textId="31325F5F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E1C92" w14:paraId="4478A50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D86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2A8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7CF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2C1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BEC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CD2B28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8AA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20B4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72C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0E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19DB" w14:textId="74818BA3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E1C92" w14:paraId="5A5AAD0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12A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654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97F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329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1F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81E09B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BBE7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7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842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BF7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9A5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9CE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29BE0F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01E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EDB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432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52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CBC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35701C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378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062F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2D5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1F0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2C0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14:paraId="373F74C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DEFE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919D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F79F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275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F838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41FD0" w:rsidRPr="007E1C92" w14:paraId="6A85E1D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E5FC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AE2A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753F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D29F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E458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41FD0" w:rsidRPr="007E1C92" w14:paraId="466FACB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58F7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BD5F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9D7C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6BD2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45F5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14:paraId="1A7896A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7A63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119C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9238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549F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2F47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14:paraId="69C2D46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5E2E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CD53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AEFC" w14:textId="08F4A633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DE79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B7E" w14:textId="77F9CCCC" w:rsidR="00F41FD0" w:rsidRPr="007E1C92" w:rsidRDefault="00F056B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96" w:author="Martine Moench" w:date="2022-12-09T16:35:00Z">
              <w:r w:rsidRPr="00F056B1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97" w:author="Martine Moench" w:date="2022-12-09T16:35:00Z">
              <w:r w:rsidR="008D7437" w:rsidDel="00F056B1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8D7437" w:rsidRPr="00AD0352" w:rsidDel="00F056B1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8D7437" w:rsidDel="00F056B1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8D7437" w:rsidRPr="00AD0352" w:rsidDel="00F056B1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8D7437" w:rsidDel="00F056B1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F41FD0" w:rsidRPr="007E1C92" w14:paraId="79A75AA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129E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1A01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73B4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83FB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E183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14:paraId="22D2C8F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4A88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1959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5248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8407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BB49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14:paraId="66AA025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B533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0B5D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E492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A38F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7BB8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A35512" w:rsidRPr="007E1C92" w14:paraId="3F2B045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45F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AD3C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997B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F6D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CF1A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B6E7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2CEE871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6D05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5CD8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Influence on the cargo of an increase in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800B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AF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AED3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B6E7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F056B1" w:rsidRPr="007E1C92" w14:paraId="27BBA14F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ED78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015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nge in cargo temperature,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4968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F17A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8EDE" w14:textId="1D8B14C4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98" w:author="Martine Moench" w:date="2022-12-09T16:36:00Z">
              <w:r w:rsidRPr="002023F6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99" w:author="Martine Moench" w:date="2022-12-09T16:36:00Z">
              <w:r w:rsidRPr="004B6E78" w:rsidDel="001B32DE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F056B1" w:rsidRPr="007E1C92" w14:paraId="5BFE110F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123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A802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, 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3623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9548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F0AF" w14:textId="06E6824C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00" w:author="Martine Moench" w:date="2022-12-09T16:36:00Z">
              <w:r w:rsidRPr="002023F6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01" w:author="Martine Moench" w:date="2022-12-09T16:36:00Z">
              <w:r w:rsidRPr="007E1C92" w:rsidDel="001B32DE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F056B1" w:rsidRPr="007E1C92" w14:paraId="18E99C29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6217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DD9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4CB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A2B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C342" w14:textId="1CBD8FD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02" w:author="Martine Moench" w:date="2022-12-09T16:36:00Z">
              <w:r w:rsidRPr="002023F6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03" w:author="Martine Moench" w:date="2022-12-09T16:36:00Z">
              <w:r w:rsidRPr="007E1C92" w:rsidDel="001B32DE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7C3B5C" w:rsidRPr="007E1C92" w14:paraId="5E12EFC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9A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3B4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1F8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567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35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A24EE9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140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7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AC0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5D5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CA2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69A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3A682A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857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476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091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AC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8CF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C31661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0C9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3D0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CBA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8F48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720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32A3E3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71F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F2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6CF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2A3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EB0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A35512" w:rsidRPr="007E1C92" w14:paraId="02AD305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5877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B0CF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Increase in temperat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DE65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C9CA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4963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D0DE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5C51B55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1C4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472D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ress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7E77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4B0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DC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D0DE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5674" w:rsidRPr="007E1C92" w14:paraId="5D07467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D334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4164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Behavi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of press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6874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FCCA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9246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13357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5674" w:rsidRPr="007E1C92" w14:paraId="29B430E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5409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C832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Behavi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of press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E16F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2CCE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8745" w14:textId="559DB49F" w:rsidR="00265674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E1C92" w14:paraId="20EE197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77F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101B" w14:textId="77777777" w:rsidR="007C3B5C" w:rsidRPr="00312870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9953" w14:textId="77777777" w:rsidR="007C3B5C" w:rsidRPr="00312870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312870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EF5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9BA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265674" w:rsidRPr="007E1C92" w14:paraId="56649E8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45EB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3816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saturation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9D88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0F59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91DC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47D87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5674" w:rsidRPr="007E1C92" w14:paraId="2B4DFE1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99C0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4C7D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ying of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4D6D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054C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F04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47D87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14:paraId="549F1D9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96B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D21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119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F2D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218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43ECF9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4898" w14:textId="77777777" w:rsidR="007C3B5C" w:rsidRPr="007E1C92" w:rsidRDefault="00C9139D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8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F844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04B9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F3A4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A87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4D1AD55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9A51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FEEE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9A59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1069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824E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3C5AF8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06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862C" w14:textId="77777777"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Saturation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, depending on composi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F6E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39F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83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B4B644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13A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9A95" w14:textId="77777777"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Saturation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, depending on composi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0B9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1F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3C5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8B0EF7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5BC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970C" w14:textId="77777777"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Saturation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, depending on composi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7D7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99A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F66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C86C2C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3DE3" w14:textId="57E39613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</w:t>
            </w:r>
            <w:r w:rsidR="00D22489">
              <w:rPr>
                <w:rFonts w:ascii="Arial" w:hAnsi="Arial" w:cs="Arial"/>
                <w:lang w:val="en-US" w:eastAsia="de-DE"/>
              </w:rPr>
              <w:t>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F3E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8E8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BD70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2B9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3D0E7A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4F72" w14:textId="35EE583D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</w:t>
            </w:r>
            <w:r w:rsidR="00E06C60" w:rsidRPr="007E1C92">
              <w:rPr>
                <w:rFonts w:ascii="Arial" w:hAnsi="Arial" w:cs="Arial"/>
                <w:lang w:val="en-US" w:eastAsia="de-DE"/>
              </w:rPr>
              <w:t>0</w:t>
            </w:r>
            <w:r w:rsidR="00D22489">
              <w:rPr>
                <w:rFonts w:ascii="Arial" w:hAnsi="Arial" w:cs="Arial"/>
                <w:lang w:val="en-US" w:eastAsia="de-DE"/>
              </w:rPr>
              <w:t>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B6D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E5D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6E96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2A6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7C91C02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7531" w14:textId="2C8B932A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</w:t>
            </w:r>
            <w:r w:rsidR="00E06C60" w:rsidRPr="007E1C92">
              <w:rPr>
                <w:rFonts w:ascii="Arial" w:hAnsi="Arial" w:cs="Arial"/>
                <w:lang w:val="en-US" w:eastAsia="de-DE"/>
              </w:rPr>
              <w:t>0</w:t>
            </w:r>
            <w:r w:rsidR="00D22489">
              <w:rPr>
                <w:rFonts w:ascii="Arial" w:hAnsi="Arial" w:cs="Arial"/>
                <w:lang w:val="en-US" w:eastAsia="de-DE"/>
              </w:rPr>
              <w:t>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A0E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CDE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B8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98B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383CFD3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D60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D5B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3A0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093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5C2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395A29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232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8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CEB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ADA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C9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C7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4DF3A6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837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6B7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77C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A6D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83F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056B1" w:rsidRPr="007E1C92" w14:paraId="221D8225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814A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DCD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A9C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360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113E" w14:textId="33714E14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04" w:author="Martine Moench" w:date="2022-12-09T16:36:00Z">
              <w:r w:rsidRPr="007C4835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05" w:author="Martine Moench" w:date="2022-12-09T16:36:00Z">
              <w:r w:rsidRPr="007E1C92" w:rsidDel="00A20EED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F056B1" w:rsidRPr="007E1C92" w14:paraId="42ADB4B1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7A6A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1E75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423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743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66F0" w14:textId="03FCEE5C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06" w:author="Martine Moench" w:date="2022-12-09T16:36:00Z">
              <w:r w:rsidRPr="007C4835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07" w:author="Martine Moench" w:date="2022-12-09T16:36:00Z">
              <w:r w:rsidRPr="007E1C92" w:rsidDel="00A20EED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F056B1" w:rsidRPr="007E1C92" w14:paraId="41DA68B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CA49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2025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0C2C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E0ED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E858" w14:textId="5060E04A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08" w:author="Martine Moench" w:date="2022-12-09T16:36:00Z">
              <w:r w:rsidRPr="007C4835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09" w:author="Martine Moench" w:date="2022-12-09T16:36:00Z">
              <w:r w:rsidRPr="00070243" w:rsidDel="00A20EED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F056B1" w:rsidRPr="007E1C92" w14:paraId="134234E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DC4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2DF2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6AC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B07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18E7" w14:textId="40FC059D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10" w:author="Martine Moench" w:date="2022-12-09T16:36:00Z">
              <w:r w:rsidRPr="007C4835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11" w:author="Martine Moench" w:date="2022-12-09T16:36:00Z">
              <w:r w:rsidRPr="00070243" w:rsidDel="00A20EED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7C3B5C" w:rsidRPr="007E1C92" w14:paraId="5D58272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4E3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D0A6" w14:textId="77777777"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588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265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5FC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14:paraId="1A98C1D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90F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CAAB" w14:textId="77777777"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azard characterist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B66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1ED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A3C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8D7437" w:rsidRPr="007E1C92" w14:paraId="2E10F1D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60A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4F9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azard characterist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55F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97F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5B4F" w14:textId="171DEBF3" w:rsidR="008D7437" w:rsidRPr="007E1C92" w:rsidRDefault="00F056B1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12" w:author="Martine Moench" w:date="2022-12-09T16:36:00Z">
              <w:r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13" w:author="Martine Moench" w:date="2022-12-09T16:36:00Z">
              <w:r w:rsidR="008D7437" w:rsidRPr="006503B5" w:rsidDel="00F056B1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D7437" w:rsidRPr="007E1C92" w14:paraId="716A827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AC2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1E9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azard characterist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D52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555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C3B9" w14:textId="47A19D23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503B5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7C3B5C" w:rsidRPr="007E1C92" w14:paraId="1A09D5C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35E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84A7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CFE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F8C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259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3AE58F2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C95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3810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9F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85C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588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5E28672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A4C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1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6FCA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57C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140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4D39" w14:textId="77777777" w:rsidR="007C3B5C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2648419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850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2DA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F32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016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AB0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6769AF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443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4C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44A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DA8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FE5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3DD643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A84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A97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91C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2F3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AD8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BB5EE9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9C9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4EBF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010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3FB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24B5" w14:textId="3A15CA1E" w:rsidR="007C3B5C" w:rsidRPr="007E1C92" w:rsidRDefault="00F056B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14" w:author="Martine Moench" w:date="2022-12-09T16:36:00Z">
              <w:r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15" w:author="Martine Moench" w:date="2022-12-09T16:36:00Z">
              <w:r w:rsidR="007C3B5C" w:rsidRPr="007E1C92" w:rsidDel="00F056B1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7C3B5C" w:rsidRPr="007E1C92" w14:paraId="298A02D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476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497D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041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013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97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1CDBB94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77B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E5F3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6AC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236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928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07ECBAB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C5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C294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930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AAD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1F2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55E26D0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EA1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FAE7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5BB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4A1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F5F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79DE3A7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7CA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6F2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014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35D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6E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E43DE4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22E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FE9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7D9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D84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08F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BC8B8C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1F5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D0CD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28E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1D5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F43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2F15A35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5E4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193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1E6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A51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372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189F9A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C2701FC" w14:textId="77777777" w:rsidR="007C3B5C" w:rsidRPr="007E1C92" w:rsidRDefault="00936675" w:rsidP="00913D1D">
            <w:pPr>
              <w:spacing w:before="240" w:after="24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Practic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F841D27" w14:textId="77777777" w:rsidR="007C3B5C" w:rsidRPr="007E1C92" w:rsidRDefault="007C3B5C" w:rsidP="00913D1D">
            <w:pPr>
              <w:spacing w:before="240" w:after="24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A5F3DB4" w14:textId="77777777" w:rsidR="007C3B5C" w:rsidRPr="007E1C92" w:rsidRDefault="007C3B5C" w:rsidP="00913D1D">
            <w:pPr>
              <w:spacing w:before="120" w:after="12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  <w:r w:rsidRPr="007E1C92">
              <w:rPr>
                <w:rFonts w:ascii="Arial" w:hAnsi="Arial" w:cs="Arial"/>
                <w:color w:val="003366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32CF08BE" w14:textId="77777777" w:rsidR="007C3B5C" w:rsidRPr="007E1C92" w:rsidRDefault="007C3B5C" w:rsidP="00913D1D">
            <w:pPr>
              <w:spacing w:before="120" w:after="12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  <w:r w:rsidRPr="007E1C92">
              <w:rPr>
                <w:rFonts w:ascii="Arial" w:hAnsi="Arial" w:cs="Arial"/>
                <w:color w:val="003366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4B8F3FA8" w14:textId="77777777" w:rsidR="007C3B5C" w:rsidRPr="007E1C92" w:rsidRDefault="007C3B5C" w:rsidP="00913D1D">
            <w:pPr>
              <w:spacing w:before="120" w:after="12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  <w:r w:rsidRPr="007E1C92">
              <w:rPr>
                <w:rFonts w:ascii="Arial" w:hAnsi="Arial" w:cs="Arial"/>
                <w:color w:val="003366"/>
                <w:lang w:val="en-US" w:eastAsia="de-DE"/>
              </w:rPr>
              <w:t> </w:t>
            </w:r>
          </w:p>
        </w:tc>
      </w:tr>
      <w:tr w:rsidR="007C3B5C" w:rsidRPr="007E1C92" w14:paraId="57456F9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66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16E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1FB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79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61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9DE7C8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B47A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690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76E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40A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E36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7CCE33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EA9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4D8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559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4D0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26A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1591E96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6E1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B87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F79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0D0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0BA8" w14:textId="1E162DC5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C72C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79E8905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BED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9D8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83E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228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D802" w14:textId="53E6A12D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C72C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285196E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CAE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828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65674">
              <w:rPr>
                <w:rFonts w:ascii="Arial" w:hAnsi="Arial" w:cs="Arial"/>
                <w:lang w:eastAsia="de-DE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15E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41F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9518" w14:textId="6CC4B613" w:rsidR="008D7437" w:rsidRPr="007E1C92" w:rsidRDefault="00F056B1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16" w:author="Martine Moench" w:date="2022-12-09T16:36:00Z">
              <w:r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17" w:author="Martine Moench" w:date="2022-12-09T16:36:00Z">
              <w:r w:rsidR="008D7437" w:rsidRPr="007C72C6" w:rsidDel="00F056B1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D7437" w:rsidRPr="007E1C92" w14:paraId="11E5D20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00C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983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EE8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2B2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370D" w14:textId="2073E46D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C72C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22F7DDD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1EF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558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E7B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432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E398" w14:textId="190EF6C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C72C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A35512" w:rsidRPr="007E1C92" w14:paraId="3008E0B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4D9C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2C3D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26CE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966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115D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67C7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6289F0C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CF8F" w14:textId="77777777"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886E" w14:textId="77777777"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9184" w14:textId="77777777"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5F94" w14:textId="77777777"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7674" w14:textId="77777777"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53DACC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8AFC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C21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85F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CC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7D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A7A104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40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2E7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BED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DA4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20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6A8BCE7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A8A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DAC4" w14:textId="77777777" w:rsidR="008D7437" w:rsidRPr="00265674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667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FE8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7C2E" w14:textId="6E1DE73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0FE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3F84680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CE2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30E4" w14:textId="77777777" w:rsidR="008D7437" w:rsidRPr="00265674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A2E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260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9CAC" w14:textId="0C3C084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0FE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0CDEB32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6DF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CC96" w14:textId="77777777" w:rsidR="008D7437" w:rsidRPr="00265674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7C4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49F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453A" w14:textId="7616DA84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0FE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036E21C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233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35EC" w14:textId="77777777" w:rsidR="008D7437" w:rsidRPr="00265674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6E0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235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6CC9" w14:textId="65C9FFC6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0FE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0BCBC6A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C59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77C9" w14:textId="77777777" w:rsidR="008D7437" w:rsidRPr="00265674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3CA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A17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15D2" w14:textId="116638A8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0FE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7C3B5C" w:rsidRPr="007E1C92" w14:paraId="0E47BAB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977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1BB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AAC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5A7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082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D1E801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11C9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504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317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0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758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5386F2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102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BCA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598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B51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ACD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190E94F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E3B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BFD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C64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D28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A5F7" w14:textId="199843D3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3751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4E6B98C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0C2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7D1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A4A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D6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514B" w14:textId="016EB160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3751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51D83BE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6E0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89D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E1E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0B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5EEB" w14:textId="0E975A70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3751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57F5964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FC2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D36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3C6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1C0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3119" w14:textId="5F7534C2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3751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7C3B5C" w:rsidRPr="007E1C92" w14:paraId="447DDFE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ECF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9AA7" w14:textId="77777777"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(degassing) at the same time as repai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ABF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196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332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7921C1C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0D2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F972" w14:textId="77777777"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(degassing) in connection with repair wor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678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5D9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741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D7437" w:rsidRPr="007E1C92" w14:paraId="671FDCB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530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012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65674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894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983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789D" w14:textId="2E75D30D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26D05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3318497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ABA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E4D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ongitudinal flush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C40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474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D431" w14:textId="792E7056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26D05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7C3B5C" w:rsidRPr="007E1C92" w14:paraId="4B746E3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63F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5B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6D8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065F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00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32A874A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30A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80B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638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BA2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BD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3A1051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19BF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626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846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7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EBF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C722FD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A4A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C8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D90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C75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A1C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F78B49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C9A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072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49F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71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0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E0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4E3E79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222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E9B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1BD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26A8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0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E3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B006A0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91C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634A" w14:textId="77777777"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/rinsing of test tub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077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3F1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3B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53B94E7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3A2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B911" w14:textId="77777777"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/rinsing of test tub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A5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88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E20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E93D2C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BA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35E4" w14:textId="77777777"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mpling during longitudinal flush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40C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AB3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9C3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5DBB84E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4D5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0B8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BBA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538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249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7A2539C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9C4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4940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.1 Storage of samples in test tub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070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44E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1B1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0E132C0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EA1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94AD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of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660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BE5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58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729989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410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17F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11B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E79C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19C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7C5811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C6E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1F53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Taking of sampl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8E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AF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49D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00B2089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5F7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573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47F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EC6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25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4789467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1DF5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08D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CDF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367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A80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DE8986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A57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5B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80A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991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B4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462B7C" w:rsidRPr="007E1C92" w14:paraId="445F3FB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3739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926C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17DE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894C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06F2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462B7C" w:rsidRPr="007E1C92" w14:paraId="05E6653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319C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EC03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0DBA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BDC" w14:textId="76A006F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BEBF" w14:textId="0598928D" w:rsidR="00462B7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056B1" w:rsidRPr="007E1C92" w14:paraId="094EBFB9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329E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BB5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518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55C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78F3" w14:textId="3BA8750C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18" w:author="Martine Moench" w:date="2022-12-09T16:37:00Z">
              <w:r w:rsidRPr="00672F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19" w:author="Martine Moench" w:date="2022-12-09T16:37:00Z">
              <w:r w:rsidRPr="007E1C92" w:rsidDel="00311AEF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F056B1" w:rsidRPr="007E1C92" w14:paraId="2182D687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CD9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C1DD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3B57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3C6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971B" w14:textId="1DB8154E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20" w:author="Martine Moench" w:date="2022-12-09T16:37:00Z">
              <w:r w:rsidRPr="00672F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21" w:author="Martine Moench" w:date="2022-12-09T16:37:00Z">
              <w:r w:rsidRPr="0019665C" w:rsidDel="00311AEF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F056B1" w:rsidRPr="007E1C92" w14:paraId="26B4925B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CC4A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0527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93F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83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3E9B" w14:textId="7A5EAA3F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22" w:author="Martine Moench" w:date="2022-12-09T16:37:00Z">
              <w:r w:rsidRPr="00672F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23" w:author="Martine Moench" w:date="2022-12-09T16:37:00Z">
              <w:r w:rsidRPr="007E1C92" w:rsidDel="00311AEF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7C3B5C" w:rsidRPr="007E1C92" w14:paraId="14C3AE6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82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9E16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dilution ra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595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D33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E4CF" w14:textId="77777777" w:rsidR="007C3B5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14:paraId="61931AA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205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DC81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dilution ra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1E3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56F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91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2F8FE61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11F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33E3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Risk of explos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538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F1A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A50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9ABCF1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02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1563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Explosive limit and static electricit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684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7808" w14:textId="0FA271ED" w:rsidR="007C3B5C" w:rsidRPr="007E1C92" w:rsidRDefault="00F056B1" w:rsidP="005F6E6B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24" w:author="Martine Moench" w:date="2022-12-09T16:37:00Z">
              <w:r>
                <w:rPr>
                  <w:rFonts w:ascii="Arial" w:hAnsi="Arial" w:cs="Arial"/>
                  <w:lang w:val="en-US" w:eastAsia="de-DE"/>
                </w:rPr>
                <w:t>Modification only in German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8C65" w14:textId="1D861923" w:rsidR="007C3B5C" w:rsidRPr="007E1C92" w:rsidRDefault="00F056B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25" w:author="Martine Moench" w:date="2022-12-09T16:36:00Z">
              <w:r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26" w:author="Martine Moench" w:date="2022-12-09T16:36:00Z">
              <w:r w:rsidR="00F508FC" w:rsidRPr="00F508FC" w:rsidDel="00F056B1">
                <w:rPr>
                  <w:rFonts w:ascii="Arial" w:hAnsi="Arial" w:cs="Arial"/>
                  <w:lang w:val="de-DE" w:eastAsia="de-DE"/>
                </w:rPr>
                <w:delText>20.09.2018</w:delText>
              </w:r>
            </w:del>
          </w:p>
        </w:tc>
      </w:tr>
      <w:tr w:rsidR="007C3B5C" w:rsidRPr="007E1C92" w14:paraId="6B476A4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7B5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D96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3CC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AD1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C69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338500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A39F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DA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CB3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7AD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26C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E85FE1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C4C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F4E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863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4C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6CB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056B1" w:rsidRPr="007E1C92" w14:paraId="37A7A453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FFE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9C81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Imminent hazard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D01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CF6E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6BBA" w14:textId="6F4228D2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27" w:author="Martine Moench" w:date="2022-12-09T16:37:00Z">
              <w:r w:rsidRPr="00151E8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28" w:author="Martine Moench" w:date="2022-12-09T16:37:00Z">
              <w:r w:rsidRPr="007E1C92" w:rsidDel="005763F9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F056B1" w:rsidRPr="007E1C92" w14:paraId="137C52CD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D141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80E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ayed effec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0DE3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BF17" w14:textId="5DB7287E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129" w:author="Martine Moench" w:date="2022-12-12T10:55:00Z">
              <w:r w:rsidDel="00F0387A">
                <w:rPr>
                  <w:rFonts w:ascii="Arial" w:hAnsi="Arial" w:cs="Arial"/>
                  <w:lang w:val="en-US" w:eastAsia="de-DE"/>
                </w:rPr>
                <w:delText>Only in French and English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B87D" w14:textId="2F2C954A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30" w:author="Martine Moench" w:date="2022-12-09T16:37:00Z">
              <w:r w:rsidRPr="00151E8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31" w:author="Martine Moench" w:date="2022-12-09T16:37:00Z">
              <w:r w:rsidDel="005763F9">
                <w:rPr>
                  <w:rFonts w:ascii="Arial" w:hAnsi="Arial" w:cs="Arial"/>
                  <w:lang w:val="de-DE" w:eastAsia="fr-FR"/>
                </w:rPr>
                <w:delText>10</w:delText>
              </w:r>
              <w:r w:rsidRPr="00AD0352" w:rsidDel="005763F9">
                <w:rPr>
                  <w:rFonts w:ascii="Arial" w:hAnsi="Arial" w:cs="Arial"/>
                  <w:lang w:val="de-DE" w:eastAsia="fr-FR"/>
                </w:rPr>
                <w:delText>.</w:delText>
              </w:r>
              <w:r w:rsidDel="005763F9">
                <w:rPr>
                  <w:rFonts w:ascii="Arial" w:hAnsi="Arial" w:cs="Arial"/>
                  <w:lang w:val="de-DE" w:eastAsia="fr-FR"/>
                </w:rPr>
                <w:delText>12</w:delText>
              </w:r>
              <w:r w:rsidRPr="00AD0352" w:rsidDel="005763F9">
                <w:rPr>
                  <w:rFonts w:ascii="Arial" w:hAnsi="Arial" w:cs="Arial"/>
                  <w:lang w:val="de-DE" w:eastAsia="fr-FR"/>
                </w:rPr>
                <w:delText>.20</w:delText>
              </w:r>
              <w:r w:rsidDel="005763F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E1C92" w14:paraId="36667CB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4F9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90B9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naesthetizing effec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C64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46B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D76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30AB7AA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45B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FB30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the maximum workplace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3B9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45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BA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5A7151E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984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C10D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the maximum workplace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EBF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06D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7B7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9AC6F3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D91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4C53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Exceeding the maximum workplace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DC4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63C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E18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9B121B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E74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2F0F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Maximum workplace concentration –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od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threshol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1DC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3DA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63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65CF09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078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99A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DD8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9A66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EA2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B8A890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400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F87F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sphyxi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F85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805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4A9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03D414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77A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398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0E4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F89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2B1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5FB119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7A3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5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658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DC8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37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5C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78EA36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072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449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9A5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B46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A14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F601B" w:rsidRPr="007E1C92" w14:paraId="10404E2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0110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775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04BE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D972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BDF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14:paraId="6947983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E219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87D7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03C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6D0B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F59E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14:paraId="650E678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A248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A87A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4822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04D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605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14:paraId="0574210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BCC4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A38A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B42E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3AC1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C34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14:paraId="0643C1A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15A1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9B68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970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EFB8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3472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3F601B" w:rsidRPr="007E1C92" w14:paraId="69AF1F9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B4AD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339A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845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F9D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8CD1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D7437" w:rsidRPr="007E1C92" w14:paraId="193AFE6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D2D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C2D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8CC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594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0913" w14:textId="4B01D449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5D8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73CC678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DA3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275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645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E2A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1A93" w14:textId="2039C49F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5D8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EA4D97" w:rsidRPr="007E1C92" w14:paraId="7737CA8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4027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C700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12A2" w14:textId="77777777" w:rsidR="00EA4D97" w:rsidRPr="007E1C92" w:rsidRDefault="005525C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9D35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B141" w14:textId="77777777" w:rsidR="00EA4D97" w:rsidRPr="007E1C92" w:rsidRDefault="005525C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14:paraId="001EE22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748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71C8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EB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67B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36C5" w14:textId="6F90866D" w:rsidR="007C3B5C" w:rsidRPr="007E1C92" w:rsidRDefault="00F056B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32" w:author="Martine Moench" w:date="2022-12-09T16:37:00Z">
              <w:r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33" w:author="Martine Moench" w:date="2022-12-09T16:37:00Z">
              <w:r w:rsidR="008D7437" w:rsidDel="00F056B1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8D7437" w:rsidRPr="00AD0352" w:rsidDel="00F056B1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8D7437" w:rsidDel="00F056B1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8D7437" w:rsidRPr="00AD0352" w:rsidDel="00F056B1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8D7437" w:rsidDel="00F056B1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E1C92" w14:paraId="5B81361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FF8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BB5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733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57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375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FEED23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B5C7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5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527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311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157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709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2E8B28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690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A0A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7EA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CD2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D82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F601B" w:rsidRPr="007E1C92" w14:paraId="0BE72FA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B4C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A73B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6F14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3ACB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4022" w14:textId="1373B953" w:rsidR="003F601B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3F601B" w:rsidRPr="007E1C92" w14:paraId="74E519B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97D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1211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D7A9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6527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85A0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D7437" w:rsidRPr="007E1C92" w14:paraId="2E66BD3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BCC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E23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EE0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AC0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5DB5" w14:textId="59996909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717D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4D197DF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1C3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C61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39F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C23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EA76" w14:textId="6D5F6DD6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717D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044609A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696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C49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16A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5AB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DC7A" w14:textId="01059658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717D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056B1" w:rsidRPr="007E1C92" w14:paraId="309E90E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945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1E9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BE3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307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7EA6" w14:textId="3E46E02D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34" w:author="Martine Moench" w:date="2022-12-09T16:38:00Z">
              <w:r w:rsidRPr="006C43AE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35" w:author="Martine Moench" w:date="2022-12-09T16:38:00Z">
              <w:r w:rsidRPr="000717D6" w:rsidDel="0074397A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F056B1" w:rsidRPr="007E1C92" w14:paraId="74CCBE9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C025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226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D1BE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428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4E4E" w14:textId="32D39A98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36" w:author="Martine Moench" w:date="2022-12-09T16:38:00Z">
              <w:r w:rsidRPr="006C43AE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37" w:author="Martine Moench" w:date="2022-12-09T16:38:00Z">
              <w:r w:rsidRPr="000717D6" w:rsidDel="0074397A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F056B1" w:rsidRPr="007E1C92" w14:paraId="77DEA04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29F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7A5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2975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3CD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5EC0" w14:textId="4532D559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38" w:author="Martine Moench" w:date="2022-12-09T16:38:00Z">
              <w:r w:rsidRPr="006C43AE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39" w:author="Martine Moench" w:date="2022-12-09T16:38:00Z">
              <w:r w:rsidRPr="000717D6" w:rsidDel="0074397A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D7437" w:rsidRPr="007E1C92" w14:paraId="6E9451F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8F6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532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604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23B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0B97" w14:textId="27ECAE02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717D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7C3B5C" w:rsidRPr="007E1C92" w14:paraId="6294B60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036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57C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9E2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B8A8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C12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84BD65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F65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6D7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FE5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2B8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487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453927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E082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911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5C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C71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92C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910280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C59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C39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39B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3AD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230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F601B" w:rsidRPr="007E1C92" w14:paraId="2498E52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14CC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B80B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410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A5BA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C322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14:paraId="49E777B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5E3D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FA91" w14:textId="5BAF985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  <w:r w:rsidR="008D7437">
              <w:rPr>
                <w:rFonts w:ascii="Arial" w:hAnsi="Arial" w:cs="Arial"/>
                <w:lang w:val="en-US" w:eastAsia="de-DE"/>
              </w:rPr>
              <w:t xml:space="preserve">, </w:t>
            </w:r>
            <w:r w:rsidR="008D7437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4D30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135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AF79" w14:textId="645B7F22" w:rsidR="003F601B" w:rsidRPr="007E1C92" w:rsidRDefault="00F056B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40" w:author="Martine Moench" w:date="2022-12-09T16:38:00Z">
              <w:r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41" w:author="Martine Moench" w:date="2022-12-09T16:38:00Z">
              <w:r w:rsidR="008D7437" w:rsidRPr="008D7437" w:rsidDel="00F056B1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7C3B5C" w:rsidRPr="007E1C92" w14:paraId="327D6A7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A19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E0B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E72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D999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78C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14:paraId="00B4CED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35B8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8931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033A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AD8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C54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3F601B" w:rsidRPr="007E1C92" w14:paraId="1FD7D9A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FC9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A31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83B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BC1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8DDC" w14:textId="77777777" w:rsidR="003F601B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F056B1" w:rsidRPr="007E1C92" w14:paraId="54C4266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139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1F9A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0CE5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7EA3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1E11" w14:textId="1FD4A3FE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42" w:author="Martine Moench" w:date="2022-12-09T16:38:00Z">
              <w:r w:rsidRPr="001A6F3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43" w:author="Martine Moench" w:date="2022-12-09T16:38:00Z">
              <w:r w:rsidRPr="004127B9" w:rsidDel="005864C9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F056B1" w:rsidRPr="007E1C92" w14:paraId="4424E71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080D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8AE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91E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A6B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11AD" w14:textId="2074FFC8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44" w:author="Martine Moench" w:date="2022-12-09T16:38:00Z">
              <w:r w:rsidRPr="001A6F3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45" w:author="Martine Moench" w:date="2022-12-09T16:38:00Z">
              <w:r w:rsidRPr="004127B9" w:rsidDel="005864C9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8D7437" w:rsidRPr="007E1C92" w14:paraId="6FFD467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8E5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546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DBF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BB6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F246" w14:textId="3398E91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127B9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7A5FE64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1CD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479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E7C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D16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7218" w14:textId="0C33851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127B9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5C3F709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DAE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3F1E3" w14:textId="2F861D8C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4684" w14:textId="47285B4D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0082" w14:textId="77777777"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4ACE" w14:textId="77777777"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6008DC5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393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412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570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638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51B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5326F6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A1D0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88D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AFF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D5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312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0411F9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363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51C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979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24B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9A0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717CCE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783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C572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717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C8C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C07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8D7437" w:rsidRPr="007E1C92" w14:paraId="3234B54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6F1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F0C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3FE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83D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CF48" w14:textId="724371D6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10DF2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38640E" w:rsidRPr="007E1C92" w14:paraId="0DAF518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4082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7B4A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AB5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D9D6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A741" w14:textId="2E6B726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46" w:author="Martine Moench" w:date="2022-12-09T16:38:00Z">
              <w:r w:rsidRPr="003E2FAC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47" w:author="Martine Moench" w:date="2022-12-09T16:38:00Z">
              <w:r w:rsidRPr="00E10DF2" w:rsidDel="000D0520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38640E" w:rsidRPr="007E1C92" w14:paraId="469BA14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FF49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4E30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69E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4397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EA0C" w14:textId="797D8ADF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48" w:author="Martine Moench" w:date="2022-12-09T16:38:00Z">
              <w:r w:rsidRPr="003E2FAC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49" w:author="Martine Moench" w:date="2022-12-09T16:38:00Z">
              <w:r w:rsidRPr="00E10DF2" w:rsidDel="000D0520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38640E" w:rsidRPr="007E1C92" w14:paraId="54B9D72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0A19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35FB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89F2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BF62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14D4" w14:textId="6627D5A8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50" w:author="Martine Moench" w:date="2022-12-09T16:38:00Z">
              <w:r w:rsidRPr="003E2FAC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51" w:author="Martine Moench" w:date="2022-12-09T16:38:00Z">
              <w:r w:rsidRPr="00E10DF2" w:rsidDel="000D0520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38640E" w:rsidRPr="007E1C92" w14:paraId="4B03A18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5167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D2E1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E251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42DF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522E" w14:textId="2AA80B4A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52" w:author="Martine Moench" w:date="2022-12-09T16:38:00Z">
              <w:r w:rsidRPr="003E2FAC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53" w:author="Martine Moench" w:date="2022-12-09T16:38:00Z">
              <w:r w:rsidRPr="00E10DF2" w:rsidDel="000D0520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F508FC" w:rsidRPr="007E1C92" w14:paraId="33A3626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8FD4" w14:textId="77777777"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9A2B" w14:textId="77777777" w:rsidR="00F508FC" w:rsidRPr="007E1C92" w:rsidRDefault="00F508F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3.1.</w:t>
            </w:r>
            <w:r>
              <w:rPr>
                <w:rFonts w:ascii="Arial" w:hAnsi="Arial" w:cs="Arial"/>
                <w:lang w:val="en-US" w:eastAsia="de-DE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61E1" w14:textId="77777777"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AAC2" w14:textId="77777777"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D342" w14:textId="77777777"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A3C98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38640E" w:rsidRPr="007E1C92" w14:paraId="02B18B9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7BBD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C579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7531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C88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6990" w14:textId="7CCA6198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54" w:author="Martine Moench" w:date="2022-12-09T16:38:00Z">
              <w:r w:rsidRPr="004A1818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55" w:author="Martine Moench" w:date="2022-12-09T16:38:00Z">
              <w:r w:rsidRPr="006606F3" w:rsidDel="002C395B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38640E" w:rsidRPr="007E1C92" w14:paraId="26A385A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BDE6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1A8B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05F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8270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D509" w14:textId="0B93A4B1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56" w:author="Martine Moench" w:date="2022-12-09T16:38:00Z">
              <w:r w:rsidRPr="004A1818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57" w:author="Martine Moench" w:date="2022-12-09T16:38:00Z">
              <w:r w:rsidRPr="006606F3" w:rsidDel="002C395B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38640E" w:rsidRPr="007E1C92" w14:paraId="520A612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00CD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ADF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8903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1F58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31FB" w14:textId="3BC97505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58" w:author="Martine Moench" w:date="2022-12-09T16:38:00Z">
              <w:r w:rsidRPr="004A1818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59" w:author="Martine Moench" w:date="2022-12-09T16:38:00Z">
              <w:r w:rsidRPr="006606F3" w:rsidDel="002C395B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7C3B5C" w:rsidRPr="007E1C92" w14:paraId="3257295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998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4B0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1EB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43E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D4F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4636F3B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0DB9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515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50D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7C8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63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F8C150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BA9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402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E7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140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FB0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E62FE0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C2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9F5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A58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FCD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6A33" w14:textId="77777777" w:rsidR="007C3B5C" w:rsidRPr="007E1C92" w:rsidRDefault="00F508FC" w:rsidP="00F508F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3F601B" w:rsidRPr="007E1C92" w14:paraId="1BBE040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CBD4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6A24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D70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C2E4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8A22" w14:textId="0F4EDE3A" w:rsidR="003F601B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3F601B" w:rsidRPr="007E1C92" w14:paraId="01BDAFA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8968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3BF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3CC3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C9F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2E94" w14:textId="77777777" w:rsidR="003F601B" w:rsidRPr="007E1C92" w:rsidRDefault="00F508FC" w:rsidP="00F508F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8D7437" w:rsidRPr="007E1C92" w14:paraId="0E600DE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0D0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EAE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D8E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74E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B156" w14:textId="5FB00659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42EDD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07B6C61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32B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10C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D05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E4B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EA8B" w14:textId="7EF075C5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42EDD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4AACA13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3F6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72B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B81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D81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E73B" w14:textId="69E306E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42EDD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695EB54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B29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3A9E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A65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943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49A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01CE76D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2E1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5B1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EA4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7D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1C4C" w14:textId="77777777"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7F6E4E5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BB4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499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4E2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B9E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CD2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0C14D31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805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07FD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421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234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3A19" w14:textId="458D450E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EA4D97" w:rsidRPr="007E1C92" w14:paraId="7D2C0EF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AC2A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9171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6.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48C8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0B5B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6EB5" w14:textId="619FA54F" w:rsidR="00EA4D97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EA4D97" w:rsidRPr="007E1C92" w14:paraId="3C27ABD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D5DB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F339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6.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A22D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BB2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E58B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F2707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EA4D97" w:rsidRPr="007E1C92" w14:paraId="342C0D8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F0C2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3A83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6.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8CFA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4769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52E6" w14:textId="76CA18FB" w:rsidR="00EA4D97" w:rsidRPr="007E1C92" w:rsidRDefault="0038640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60" w:author="Martine Moench" w:date="2022-12-09T16:38:00Z">
              <w:r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61" w:author="Martine Moench" w:date="2022-12-09T16:38:00Z">
              <w:r w:rsidR="00EA4D97" w:rsidRPr="006F2707" w:rsidDel="0038640E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7C3B5C" w:rsidRPr="007E1C92" w14:paraId="5FDDE88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FB4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1A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B71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BE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23D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C28567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A0EB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33F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118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5C3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F92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C3A95A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D78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7C3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DEF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94E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71E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F77E0" w:rsidRPr="007E1C92" w14:paraId="6BDB258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C125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78FD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65DD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B51E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ED9B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8F77E0" w:rsidRPr="007E1C92" w14:paraId="7B62C13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A9AB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DCDC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D8A9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A516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00BB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F77E0" w:rsidRPr="007E1C92" w14:paraId="5BB90D8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C0DF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E621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65E5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B6DD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30B9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F77E0" w:rsidRPr="007E1C92" w14:paraId="30596CF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2300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95DC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F11C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B75C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0562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F77E0" w:rsidRPr="007E1C92" w14:paraId="47C3136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72C7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2797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A9E5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819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3982" w14:textId="579F0233" w:rsidR="008F77E0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0603A73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4FA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B58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DF4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86B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6E0D" w14:textId="77777777" w:rsidR="007C3B5C" w:rsidRPr="007E1C92" w:rsidRDefault="00476188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0.09.2018</w:t>
            </w:r>
          </w:p>
        </w:tc>
      </w:tr>
      <w:tr w:rsidR="007C3B5C" w:rsidRPr="007E1C92" w14:paraId="28800FE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AF3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A5D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2.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2E6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049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6F77" w14:textId="77777777" w:rsidR="007C3B5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14:paraId="7F5AB8A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06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FCC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2.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4B7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E0A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715D" w14:textId="77777777" w:rsidR="007C3B5C" w:rsidRPr="007E1C92" w:rsidRDefault="00476188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0.09.2018</w:t>
            </w:r>
          </w:p>
        </w:tc>
      </w:tr>
      <w:tr w:rsidR="007C3B5C" w:rsidRPr="007E1C92" w14:paraId="28096ED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BD8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BC62" w14:textId="77777777" w:rsidR="007C3B5C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Rapid closing syst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DB5D" w14:textId="77777777" w:rsidR="007C3B5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378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3CF5" w14:textId="0A244FBF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6FD8BE6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7D1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232 09.0-10 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303B" w14:textId="77777777" w:rsidR="007C3B5C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Rapid closing syst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FC7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EB9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42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14:paraId="6A78F66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90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1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D7B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9C3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D8E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02B8" w14:textId="77777777"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6DCD9BD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AC8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1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BDB1" w14:textId="2E141779"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Treatment of the cargo, 9.3.1.24.1 (</w:t>
            </w:r>
            <w:r w:rsidR="008D7437">
              <w:rPr>
                <w:rFonts w:ascii="Arial" w:hAnsi="Arial" w:cs="Arial"/>
                <w:lang w:val="en-US" w:eastAsia="de-DE"/>
              </w:rPr>
              <w:t>a</w:t>
            </w:r>
            <w:r w:rsidRPr="007E1C92">
              <w:rPr>
                <w:rFonts w:ascii="Arial" w:hAnsi="Arial" w:cs="Arial"/>
                <w:lang w:val="en-US" w:eastAsia="de-DE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F26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82F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F946" w14:textId="53D54291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1D21B60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584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B63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6A0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10D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268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E38E37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1D56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2A3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15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350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76A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0EDB8F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73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070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F81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E5D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841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8640E" w:rsidRPr="007E1C92" w14:paraId="6FCAE61C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3F5D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A5E2" w14:textId="0B8DF59F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62" w:author="Martine Moench" w:date="2022-12-09T16:42:00Z">
              <w:r w:rsidRPr="0038640E">
                <w:rPr>
                  <w:rFonts w:ascii="Arial" w:hAnsi="Arial" w:cs="Arial"/>
                  <w:lang w:val="en-US" w:eastAsia="de-DE"/>
                </w:rPr>
                <w:t>Basic general knowledge</w:t>
              </w:r>
              <w:r w:rsidR="009C1331">
                <w:rPr>
                  <w:rFonts w:ascii="Arial" w:hAnsi="Arial" w:cs="Arial"/>
                  <w:lang w:val="en-US" w:eastAsia="de-DE"/>
                </w:rPr>
                <w:t>,</w:t>
              </w:r>
              <w:r w:rsidR="009C1331">
                <w:rPr>
                  <w:rFonts w:ascii="Arial" w:hAnsi="Arial" w:cs="Arial"/>
                  <w:lang w:val="en-US" w:eastAsia="de-DE"/>
                </w:rPr>
                <w:br/>
              </w:r>
            </w:ins>
            <w:r w:rsidRPr="007E1C92">
              <w:rPr>
                <w:rFonts w:ascii="Arial" w:hAnsi="Arial" w:cs="Arial"/>
                <w:lang w:val="en-US" w:eastAsia="de-DE"/>
              </w:rPr>
              <w:t>Unloading of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9370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FC58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687B" w14:textId="7D64637A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63" w:author="Martine Moench" w:date="2022-12-09T16:39:00Z">
              <w:r w:rsidRPr="003C3E90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64" w:author="Martine Moench" w:date="2022-12-09T16:39:00Z">
              <w:r w:rsidRPr="007E1C92" w:rsidDel="00D95EE5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38640E" w:rsidRPr="007E1C92" w14:paraId="51D1ADE8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BF8D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55F9" w14:textId="48B31C37" w:rsidR="0038640E" w:rsidRPr="007E1C92" w:rsidRDefault="009C1331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65" w:author="Martine Moench" w:date="2022-12-09T16:42:00Z">
              <w:r w:rsidRPr="0038640E">
                <w:rPr>
                  <w:rFonts w:ascii="Arial" w:hAnsi="Arial" w:cs="Arial"/>
                  <w:lang w:val="en-US" w:eastAsia="de-DE"/>
                </w:rPr>
                <w:t>Basic general knowledge</w:t>
              </w:r>
              <w:r>
                <w:rPr>
                  <w:rFonts w:ascii="Arial" w:hAnsi="Arial" w:cs="Arial"/>
                  <w:lang w:val="en-US" w:eastAsia="de-DE"/>
                </w:rPr>
                <w:t>,</w:t>
              </w:r>
              <w:r>
                <w:rPr>
                  <w:rFonts w:ascii="Arial" w:hAnsi="Arial" w:cs="Arial"/>
                  <w:lang w:val="en-US" w:eastAsia="de-DE"/>
                </w:rPr>
                <w:br/>
              </w:r>
            </w:ins>
            <w:r w:rsidR="0038640E" w:rsidRPr="007E1C92">
              <w:rPr>
                <w:rFonts w:ascii="Arial" w:hAnsi="Arial" w:cs="Arial"/>
                <w:lang w:val="en-US" w:eastAsia="de-DE"/>
              </w:rPr>
              <w:t>Unloading of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EB74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8B3E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BC04" w14:textId="069E3A4C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66" w:author="Martine Moench" w:date="2022-12-09T16:39:00Z">
              <w:r w:rsidRPr="003C3E90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67" w:author="Martine Moench" w:date="2022-12-09T16:39:00Z">
              <w:r w:rsidRPr="007E1C92" w:rsidDel="00D95EE5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38640E" w:rsidRPr="007E1C92" w14:paraId="3330D2F1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8FEB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2721" w14:textId="320A6347" w:rsidR="0038640E" w:rsidRPr="007E1C92" w:rsidRDefault="009C1331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68" w:author="Martine Moench" w:date="2022-12-09T16:42:00Z">
              <w:r w:rsidRPr="0038640E">
                <w:rPr>
                  <w:rFonts w:ascii="Arial" w:hAnsi="Arial" w:cs="Arial"/>
                  <w:lang w:val="en-US" w:eastAsia="de-DE"/>
                </w:rPr>
                <w:t>Basic general knowledge</w:t>
              </w:r>
              <w:r>
                <w:rPr>
                  <w:rFonts w:ascii="Arial" w:hAnsi="Arial" w:cs="Arial"/>
                  <w:lang w:val="en-US" w:eastAsia="de-DE"/>
                </w:rPr>
                <w:t>,</w:t>
              </w:r>
              <w:r>
                <w:rPr>
                  <w:rFonts w:ascii="Arial" w:hAnsi="Arial" w:cs="Arial"/>
                  <w:lang w:val="en-US" w:eastAsia="de-DE"/>
                </w:rPr>
                <w:br/>
              </w:r>
            </w:ins>
            <w:r w:rsidR="0038640E" w:rsidRPr="007E1C92">
              <w:rPr>
                <w:rFonts w:ascii="Arial" w:hAnsi="Arial" w:cs="Arial"/>
                <w:lang w:val="en-US" w:eastAsia="de-DE"/>
              </w:rPr>
              <w:t>Unloading of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E118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5A31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E90A" w14:textId="4FA11EA8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69" w:author="Martine Moench" w:date="2022-12-09T16:39:00Z">
              <w:r w:rsidRPr="003C3E90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70" w:author="Martine Moench" w:date="2022-12-09T16:39:00Z">
              <w:r w:rsidRPr="007E1C92" w:rsidDel="00D95EE5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38640E" w:rsidRPr="007E1C92" w14:paraId="45231866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24C4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5C68" w14:textId="3D997807" w:rsidR="0038640E" w:rsidRPr="007E1C92" w:rsidRDefault="009C1331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71" w:author="Martine Moench" w:date="2022-12-09T16:42:00Z">
              <w:r w:rsidRPr="0038640E">
                <w:rPr>
                  <w:rFonts w:ascii="Arial" w:hAnsi="Arial" w:cs="Arial"/>
                  <w:lang w:val="en-US" w:eastAsia="de-DE"/>
                </w:rPr>
                <w:t>Basic general knowledge</w:t>
              </w:r>
              <w:r>
                <w:rPr>
                  <w:rFonts w:ascii="Arial" w:hAnsi="Arial" w:cs="Arial"/>
                  <w:lang w:val="en-US" w:eastAsia="de-DE"/>
                </w:rPr>
                <w:t>,</w:t>
              </w:r>
              <w:r>
                <w:rPr>
                  <w:rFonts w:ascii="Arial" w:hAnsi="Arial" w:cs="Arial"/>
                  <w:lang w:val="en-US" w:eastAsia="de-DE"/>
                </w:rPr>
                <w:br/>
              </w:r>
            </w:ins>
            <w:r w:rsidR="0038640E" w:rsidRPr="007E1C92">
              <w:rPr>
                <w:rFonts w:ascii="Arial" w:hAnsi="Arial" w:cs="Arial"/>
                <w:lang w:val="en-US" w:eastAsia="de-DE"/>
              </w:rPr>
              <w:t>Deck pump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B629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518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8E62" w14:textId="7594CF2F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72" w:author="Martine Moench" w:date="2022-12-09T16:39:00Z">
              <w:r w:rsidRPr="003C3E90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73" w:author="Martine Moench" w:date="2022-12-09T16:39:00Z">
              <w:r w:rsidRPr="007E1C92" w:rsidDel="00D95EE5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38640E" w:rsidRPr="007E1C92" w14:paraId="292FABF8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CFE0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C7E0" w14:textId="48F83511" w:rsidR="0038640E" w:rsidRPr="007E1C92" w:rsidRDefault="009C1331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74" w:author="Martine Moench" w:date="2022-12-09T16:42:00Z">
              <w:r w:rsidRPr="0038640E">
                <w:rPr>
                  <w:rFonts w:ascii="Arial" w:hAnsi="Arial" w:cs="Arial"/>
                  <w:lang w:val="en-US" w:eastAsia="de-DE"/>
                </w:rPr>
                <w:t>Basic general knowledge</w:t>
              </w:r>
              <w:r>
                <w:rPr>
                  <w:rFonts w:ascii="Arial" w:hAnsi="Arial" w:cs="Arial"/>
                  <w:lang w:val="en-US" w:eastAsia="de-DE"/>
                </w:rPr>
                <w:t>,</w:t>
              </w:r>
              <w:r>
                <w:rPr>
                  <w:rFonts w:ascii="Arial" w:hAnsi="Arial" w:cs="Arial"/>
                  <w:lang w:val="en-US" w:eastAsia="de-DE"/>
                </w:rPr>
                <w:br/>
              </w:r>
            </w:ins>
            <w:r w:rsidR="0038640E"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ADD3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3C24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E54E" w14:textId="08D390C1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75" w:author="Martine Moench" w:date="2022-12-09T16:39:00Z">
              <w:r w:rsidRPr="003C3E90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76" w:author="Martine Moench" w:date="2022-12-09T16:39:00Z">
              <w:r w:rsidRPr="007E1C92" w:rsidDel="00D95EE5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38640E" w:rsidRPr="007E1C92" w14:paraId="509234DC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1047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3CB4" w14:textId="18D8FBB1" w:rsidR="0038640E" w:rsidRPr="007E1C92" w:rsidRDefault="009C1331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77" w:author="Martine Moench" w:date="2022-12-09T16:42:00Z">
              <w:r w:rsidRPr="0038640E">
                <w:rPr>
                  <w:rFonts w:ascii="Arial" w:hAnsi="Arial" w:cs="Arial"/>
                  <w:lang w:val="en-US" w:eastAsia="de-DE"/>
                </w:rPr>
                <w:t>Basic general knowledge</w:t>
              </w:r>
              <w:r>
                <w:rPr>
                  <w:rFonts w:ascii="Arial" w:hAnsi="Arial" w:cs="Arial"/>
                  <w:lang w:val="en-US" w:eastAsia="de-DE"/>
                </w:rPr>
                <w:t>,</w:t>
              </w:r>
              <w:r>
                <w:rPr>
                  <w:rFonts w:ascii="Arial" w:hAnsi="Arial" w:cs="Arial"/>
                  <w:lang w:val="en-US" w:eastAsia="de-DE"/>
                </w:rPr>
                <w:br/>
              </w:r>
            </w:ins>
            <w:r w:rsidR="0038640E"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6EC0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9FC8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98F1" w14:textId="350EF3A0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78" w:author="Martine Moench" w:date="2022-12-09T16:39:00Z">
              <w:r w:rsidRPr="003C3E90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79" w:author="Martine Moench" w:date="2022-12-09T16:39:00Z">
              <w:r w:rsidRPr="007E1C92" w:rsidDel="00D95EE5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38640E" w:rsidRPr="007E1C92" w14:paraId="3879B44A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B790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C868" w14:textId="09F71675" w:rsidR="0038640E" w:rsidRPr="007E1C92" w:rsidRDefault="009C1331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80" w:author="Martine Moench" w:date="2022-12-09T16:42:00Z">
              <w:r w:rsidRPr="0038640E">
                <w:rPr>
                  <w:rFonts w:ascii="Arial" w:hAnsi="Arial" w:cs="Arial"/>
                  <w:lang w:val="en-US" w:eastAsia="de-DE"/>
                </w:rPr>
                <w:t>Basic general knowledge</w:t>
              </w:r>
              <w:r>
                <w:rPr>
                  <w:rFonts w:ascii="Arial" w:hAnsi="Arial" w:cs="Arial"/>
                  <w:lang w:val="en-US" w:eastAsia="de-DE"/>
                </w:rPr>
                <w:t>,</w:t>
              </w:r>
              <w:r>
                <w:rPr>
                  <w:rFonts w:ascii="Arial" w:hAnsi="Arial" w:cs="Arial"/>
                  <w:lang w:val="en-US" w:eastAsia="de-DE"/>
                </w:rPr>
                <w:br/>
              </w:r>
            </w:ins>
            <w:r w:rsidR="0038640E" w:rsidRPr="007E1C92">
              <w:rPr>
                <w:rFonts w:ascii="Arial" w:hAnsi="Arial" w:cs="Arial"/>
                <w:lang w:val="en-US" w:eastAsia="de-DE"/>
              </w:rPr>
              <w:t>Deck pump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275B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A547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58C2" w14:textId="6C4ABB72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81" w:author="Martine Moench" w:date="2022-12-09T16:39:00Z">
              <w:r w:rsidRPr="003C3E90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82" w:author="Martine Moench" w:date="2022-12-09T16:39:00Z">
              <w:r w:rsidRPr="007E1C92" w:rsidDel="00D95EE5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38640E" w:rsidRPr="007E1C92" w14:paraId="22A26B31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3BFF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798E" w14:textId="47D5183A" w:rsidR="0038640E" w:rsidRPr="007E1C92" w:rsidRDefault="009C1331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83" w:author="Martine Moench" w:date="2022-12-09T16:42:00Z">
              <w:r w:rsidRPr="0038640E">
                <w:rPr>
                  <w:rFonts w:ascii="Arial" w:hAnsi="Arial" w:cs="Arial"/>
                  <w:lang w:val="en-US" w:eastAsia="de-DE"/>
                </w:rPr>
                <w:t>Basic general knowledge</w:t>
              </w:r>
              <w:r>
                <w:rPr>
                  <w:rFonts w:ascii="Arial" w:hAnsi="Arial" w:cs="Arial"/>
                  <w:lang w:val="en-US" w:eastAsia="de-DE"/>
                </w:rPr>
                <w:t>,</w:t>
              </w:r>
              <w:r>
                <w:rPr>
                  <w:rFonts w:ascii="Arial" w:hAnsi="Arial" w:cs="Arial"/>
                  <w:lang w:val="en-US" w:eastAsia="de-DE"/>
                </w:rPr>
                <w:br/>
              </w:r>
            </w:ins>
            <w:r w:rsidR="0038640E"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273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085F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28D6" w14:textId="21D82B26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84" w:author="Martine Moench" w:date="2022-12-09T16:39:00Z">
              <w:r w:rsidRPr="003C3E90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85" w:author="Martine Moench" w:date="2022-12-09T16:39:00Z">
              <w:r w:rsidRPr="007E1C92" w:rsidDel="00D95EE5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38640E" w:rsidRPr="007E1C92" w14:paraId="7AEE507E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FB49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FA1B" w14:textId="3AC3A74C" w:rsidR="0038640E" w:rsidRPr="007E1C92" w:rsidRDefault="009C1331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86" w:author="Martine Moench" w:date="2022-12-09T16:43:00Z">
              <w:r w:rsidRPr="0038640E">
                <w:rPr>
                  <w:rFonts w:ascii="Arial" w:hAnsi="Arial" w:cs="Arial"/>
                  <w:lang w:val="en-US" w:eastAsia="de-DE"/>
                </w:rPr>
                <w:t>Basic general knowledge</w:t>
              </w:r>
              <w:r>
                <w:rPr>
                  <w:rFonts w:ascii="Arial" w:hAnsi="Arial" w:cs="Arial"/>
                  <w:lang w:val="en-US" w:eastAsia="de-DE"/>
                </w:rPr>
                <w:t>,</w:t>
              </w:r>
              <w:r>
                <w:rPr>
                  <w:rFonts w:ascii="Arial" w:hAnsi="Arial" w:cs="Arial"/>
                  <w:lang w:val="en-US" w:eastAsia="de-DE"/>
                </w:rPr>
                <w:br/>
              </w:r>
            </w:ins>
            <w:r w:rsidR="0038640E"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CECD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650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1C6C" w14:textId="6C87A0F4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87" w:author="Martine Moench" w:date="2022-12-09T16:39:00Z">
              <w:r w:rsidRPr="003C3E90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88" w:author="Martine Moench" w:date="2022-12-09T16:39:00Z">
              <w:r w:rsidDel="00D95EE5">
                <w:rPr>
                  <w:rFonts w:ascii="Arial" w:hAnsi="Arial" w:cs="Arial"/>
                  <w:lang w:val="en-US" w:eastAsia="de-DE"/>
                </w:rPr>
                <w:delText>20.09.2018</w:delText>
              </w:r>
            </w:del>
          </w:p>
        </w:tc>
      </w:tr>
      <w:tr w:rsidR="007C3B5C" w:rsidRPr="007E1C92" w14:paraId="35C679E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FC5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83B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10F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EB5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DA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F05694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A3FA1E2" w14:textId="77777777"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Emergency measures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632247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CAD6FA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44A20B2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17929FB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7C3B5C" w:rsidRPr="007E1C92" w14:paraId="32B4F61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74B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E1F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08D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C04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2E2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6ABF54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F132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F1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D41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9F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3D7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06CCE8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09C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CE5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B31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ED2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8D1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8640E" w:rsidRPr="007E1C92" w14:paraId="0619B19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9C23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99B2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173B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1CE8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CE65" w14:textId="39BBF285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89" w:author="Martine Moench" w:date="2022-12-09T16:39:00Z">
              <w:r w:rsidRPr="00DB2922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90" w:author="Martine Moench" w:date="2022-12-09T16:39:00Z">
              <w:r w:rsidRPr="00454A44" w:rsidDel="00E95928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38640E" w:rsidRPr="007E1C92" w14:paraId="7464D3B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B5FC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41C3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BF0A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D5E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BE14" w14:textId="79A9C5E5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91" w:author="Martine Moench" w:date="2022-12-09T16:39:00Z">
              <w:r w:rsidRPr="00DB2922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92" w:author="Martine Moench" w:date="2022-12-09T16:39:00Z">
              <w:r w:rsidRPr="00454A44" w:rsidDel="00E95928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8D7437" w:rsidRPr="007E1C92" w14:paraId="64E9592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F42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C8D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D00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447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3BA1" w14:textId="44CEB6D6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54A44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7B54701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A91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EB7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3E7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609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B3FC" w14:textId="6E0AB0C0" w:rsidR="008D7437" w:rsidRPr="007E1C92" w:rsidRDefault="0038640E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93" w:author="Martine Moench" w:date="2022-12-09T16:39:00Z">
              <w:r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94" w:author="Martine Moench" w:date="2022-12-09T16:39:00Z">
              <w:r w:rsidR="008D7437" w:rsidRPr="00454A44" w:rsidDel="0038640E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7C3B5C" w:rsidRPr="007E1C92" w14:paraId="34CF014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D5E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FD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1C1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00D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D5D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F1D075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09DF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5F2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CB9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F55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A94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9AA95C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32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C67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BC1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BDC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CD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8640E" w:rsidRPr="007E1C92" w14:paraId="771187B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BF04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D53E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8EBA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624A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A04D" w14:textId="3966BA3A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95" w:author="Martine Moench" w:date="2022-12-09T16:39:00Z">
              <w:r w:rsidRPr="00BA43D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96" w:author="Martine Moench" w:date="2022-12-09T16:39:00Z">
              <w:r w:rsidRPr="00037272" w:rsidDel="00EF2042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38640E" w:rsidRPr="007E1C92" w14:paraId="5376EE9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0D82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1DA7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590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0E59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5E01" w14:textId="521D17F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97" w:author="Martine Moench" w:date="2022-12-09T16:39:00Z">
              <w:r w:rsidRPr="00BA43D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98" w:author="Martine Moench" w:date="2022-12-09T16:39:00Z">
              <w:r w:rsidRPr="00037272" w:rsidDel="00EF2042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38640E" w:rsidRPr="007E1C92" w14:paraId="2C61F09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8A86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04D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2429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2F5B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96A3" w14:textId="7ECBEB9D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99" w:author="Martine Moench" w:date="2022-12-09T16:39:00Z">
              <w:r w:rsidRPr="00BA43D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00" w:author="Martine Moench" w:date="2022-12-09T16:39:00Z">
              <w:r w:rsidRPr="00037272" w:rsidDel="00EF2042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38640E" w:rsidRPr="007E1C92" w14:paraId="3E1F2A3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909F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ED57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0AAF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9A97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637B" w14:textId="5181352E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01" w:author="Martine Moench" w:date="2022-12-09T16:39:00Z">
              <w:r w:rsidRPr="00BA43D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02" w:author="Martine Moench" w:date="2022-12-09T16:39:00Z">
              <w:r w:rsidRPr="00037272" w:rsidDel="00EF2042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8D7437" w:rsidRPr="007E1C92" w14:paraId="5E18D05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6E1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E22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2FA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284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F2B5" w14:textId="36C52E00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7272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634FDA6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512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295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E97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0FF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1DC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154DD8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27A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74F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6FB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919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9DC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9D0BDB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057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916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11D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2DF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8F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8640E" w:rsidRPr="007E1C92" w14:paraId="49C87DC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684C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3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179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7F26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D4B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FFFF" w14:textId="47963A55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03" w:author="Martine Moench" w:date="2022-12-09T16:39:00Z">
              <w:r w:rsidRPr="001B4226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04" w:author="Martine Moench" w:date="2022-12-09T16:39:00Z">
              <w:r w:rsidRPr="00587559" w:rsidDel="00A9711C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38640E" w:rsidRPr="007E1C92" w14:paraId="2F89402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1DB8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3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F60E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6B99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B7BB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512F" w14:textId="22D993E4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05" w:author="Martine Moench" w:date="2022-12-09T16:39:00Z">
              <w:r w:rsidRPr="001B4226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06" w:author="Martine Moench" w:date="2022-12-09T16:39:00Z">
              <w:r w:rsidRPr="00587559" w:rsidDel="00A9711C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8D7437" w:rsidRPr="007E1C92" w14:paraId="772C033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0E5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3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978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651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F24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B1F6" w14:textId="65D0EC11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87559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363950E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D89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3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9AF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85F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6B0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FA41" w14:textId="06302035" w:rsidR="008D7437" w:rsidRPr="007E1C92" w:rsidRDefault="0038640E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07" w:author="Martine Moench" w:date="2022-12-09T16:39:00Z">
              <w:r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08" w:author="Martine Moench" w:date="2022-12-09T16:39:00Z">
              <w:r w:rsidR="008D7437" w:rsidRPr="00587559" w:rsidDel="0038640E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7C3B5C" w:rsidRPr="007E1C92" w14:paraId="23CA61E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833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50D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285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215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0C1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FC4D80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1125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88B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B66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9D8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FCC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47883D6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6E0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6C3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750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FDC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08B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B1CA3" w:rsidRPr="007E1C92" w14:paraId="59A70D4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9777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9948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Leak in a conne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2BF5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6D0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971D" w14:textId="32E29C3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09" w:author="Martine Moench" w:date="2022-12-12T10:50:00Z">
              <w:r w:rsidRPr="00B678A3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10" w:author="Martine Moench" w:date="2022-12-12T10:50:00Z">
              <w:r w:rsidRPr="00A051A0" w:rsidDel="004C6BF3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8B1CA3" w:rsidRPr="007E1C92" w14:paraId="0E13005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0DAC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835B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Leak in a conne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2E46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02C7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73D8" w14:textId="3849C19C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11" w:author="Martine Moench" w:date="2022-12-12T10:50:00Z">
              <w:r w:rsidRPr="00B678A3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12" w:author="Martine Moench" w:date="2022-12-12T10:50:00Z">
              <w:r w:rsidRPr="00A051A0" w:rsidDel="004C6BF3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8B1CA3" w:rsidRPr="007E1C92" w14:paraId="2AD87CE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8990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1F5E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Leak in a conne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52FB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4E83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BD92" w14:textId="79908DAF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13" w:author="Martine Moench" w:date="2022-12-12T10:50:00Z">
              <w:r w:rsidRPr="00B678A3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14" w:author="Martine Moench" w:date="2022-12-12T10:50:00Z">
              <w:r w:rsidRPr="00A051A0" w:rsidDel="004C6BF3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7C3B5C" w:rsidRPr="007E1C92" w14:paraId="71134CC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953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3D0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9AB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5DA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F30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F94160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6A2F" w14:textId="77777777" w:rsidR="007C3B5C" w:rsidRPr="007E1C92" w:rsidRDefault="00C9139D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3D8E" w14:textId="77777777" w:rsidR="007C3B5C" w:rsidRPr="007E1C92" w:rsidRDefault="007C3B5C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3812" w14:textId="77777777" w:rsidR="007C3B5C" w:rsidRPr="007E1C92" w:rsidRDefault="007C3B5C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C8F3" w14:textId="77777777" w:rsidR="007C3B5C" w:rsidRPr="007E1C92" w:rsidRDefault="007C3B5C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1E3F" w14:textId="77777777" w:rsidR="007C3B5C" w:rsidRPr="007E1C92" w:rsidRDefault="007C3B5C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579214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CF48" w14:textId="77777777" w:rsidR="007C3B5C" w:rsidRPr="007E1C92" w:rsidRDefault="007C3B5C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F6EB" w14:textId="77777777" w:rsidR="007C3B5C" w:rsidRPr="007E1C92" w:rsidRDefault="007C3B5C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4F4A" w14:textId="77777777" w:rsidR="007C3B5C" w:rsidRPr="007E1C92" w:rsidRDefault="007C3B5C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B362" w14:textId="77777777" w:rsidR="007C3B5C" w:rsidRPr="007E1C92" w:rsidRDefault="007C3B5C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86D9" w14:textId="77777777" w:rsidR="007C3B5C" w:rsidRPr="007E1C92" w:rsidRDefault="007C3B5C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4B9D2F4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7097" w14:textId="77777777" w:rsidR="008D7437" w:rsidRPr="007E1C92" w:rsidRDefault="008D7437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3BDB" w14:textId="77777777" w:rsidR="008D7437" w:rsidRPr="007E1C92" w:rsidRDefault="008D7437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Fire in the engine ro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02B8" w14:textId="77777777" w:rsidR="008D7437" w:rsidRPr="007E1C92" w:rsidRDefault="008D7437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3598" w14:textId="77777777" w:rsidR="008D7437" w:rsidRPr="007E1C92" w:rsidRDefault="008D7437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DFA9" w14:textId="57B832D9" w:rsidR="008D7437" w:rsidRPr="007E1C92" w:rsidRDefault="008D7437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A3858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647BBC1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E12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576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Fire in the engine ro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FA2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E3E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46C5" w14:textId="5083981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A3858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20B5D42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DE5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0EC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Fire in the engine ro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1FF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421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F2AE" w14:textId="636F2583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A3858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787FF2E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C46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DD5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5F1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0BA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3A7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30D811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2B35" w14:textId="77777777" w:rsidR="007C3B5C" w:rsidRPr="007E1C92" w:rsidRDefault="00C9139D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7F60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47AA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0AAA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07A8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961345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06A7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1075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1F89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AC19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397D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323C1B6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F0AF" w14:textId="77777777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510D" w14:textId="77777777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Hazards </w:t>
            </w:r>
            <w:r w:rsidRPr="00F508FC">
              <w:rPr>
                <w:rFonts w:ascii="Arial" w:hAnsi="Arial" w:cs="Arial"/>
                <w:lang w:eastAsia="de-DE"/>
              </w:rPr>
              <w:t xml:space="preserve">that might arise </w:t>
            </w:r>
            <w:r w:rsidRPr="007E1C92">
              <w:rPr>
                <w:rFonts w:ascii="Arial" w:hAnsi="Arial" w:cs="Arial"/>
                <w:lang w:val="en-US" w:eastAsia="de-DE"/>
              </w:rPr>
              <w:t>in the vicinity of the vess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33A4" w14:textId="77777777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0534" w14:textId="77777777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6194" w14:textId="39FF0D66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B22F4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38640E" w:rsidRPr="007E1C92" w14:paraId="38481CB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C71D" w14:textId="77777777" w:rsidR="0038640E" w:rsidRPr="007E1C92" w:rsidRDefault="0038640E" w:rsidP="0038640E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70B7" w14:textId="77777777" w:rsidR="0038640E" w:rsidRPr="007E1C92" w:rsidRDefault="0038640E" w:rsidP="0038640E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 xml:space="preserve">Hazards </w:t>
            </w:r>
            <w:r w:rsidRPr="00F508FC">
              <w:rPr>
                <w:rFonts w:ascii="Arial" w:hAnsi="Arial" w:cs="Arial"/>
              </w:rPr>
              <w:t xml:space="preserve">that might arise </w:t>
            </w:r>
            <w:r w:rsidRPr="007E1C92">
              <w:rPr>
                <w:rFonts w:ascii="Arial" w:hAnsi="Arial" w:cs="Arial"/>
                <w:lang w:val="en-US"/>
              </w:rPr>
              <w:t>in the vicinity of the vess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D368" w14:textId="77777777" w:rsidR="0038640E" w:rsidRPr="007E1C92" w:rsidRDefault="0038640E" w:rsidP="0038640E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F5BA" w14:textId="77777777" w:rsidR="0038640E" w:rsidRPr="007E1C92" w:rsidRDefault="0038640E" w:rsidP="0038640E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BC36" w14:textId="220B97E8" w:rsidR="0038640E" w:rsidRPr="007E1C92" w:rsidRDefault="0038640E" w:rsidP="0038640E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15" w:author="Martine Moench" w:date="2022-12-09T16:40:00Z">
              <w:r w:rsidRPr="00E442C0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16" w:author="Martine Moench" w:date="2022-12-09T16:40:00Z">
              <w:r w:rsidRPr="000B22F4" w:rsidDel="00772746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38640E" w:rsidRPr="007E1C92" w14:paraId="6C2D152C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5BB1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6C84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 xml:space="preserve">Hazards </w:t>
            </w:r>
            <w:r w:rsidRPr="00F508FC">
              <w:rPr>
                <w:rFonts w:ascii="Arial" w:hAnsi="Arial" w:cs="Arial"/>
              </w:rPr>
              <w:t xml:space="preserve">that might arise </w:t>
            </w:r>
            <w:r w:rsidRPr="007E1C92">
              <w:rPr>
                <w:rFonts w:ascii="Arial" w:hAnsi="Arial" w:cs="Arial"/>
                <w:lang w:val="en-US"/>
              </w:rPr>
              <w:t>in the vicinity of the vess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EE46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E9F8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9034" w14:textId="7DC87E8E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17" w:author="Martine Moench" w:date="2022-12-09T16:40:00Z">
              <w:r w:rsidRPr="00E442C0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18" w:author="Martine Moench" w:date="2022-12-09T16:40:00Z">
              <w:r w:rsidRPr="00A8656E" w:rsidDel="00772746">
                <w:rPr>
                  <w:rFonts w:ascii="Arial" w:hAnsi="Arial" w:cs="Arial"/>
                  <w:lang w:val="en-US" w:eastAsia="de-DE"/>
                </w:rPr>
                <w:delText>20.09.2018</w:delText>
              </w:r>
            </w:del>
          </w:p>
        </w:tc>
      </w:tr>
      <w:tr w:rsidR="007C3B5C" w:rsidRPr="007E1C92" w14:paraId="20EFB8C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239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DD6E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requirements, 7.2.4.16.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A2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090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54D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549884E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B45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E4A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62C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9DF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FA3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BD38DA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2341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666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608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6D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0EA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D947A3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3FD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65F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305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517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17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8640E" w:rsidRPr="007E1C92" w14:paraId="11BAA6F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C78E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4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6D53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-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E1B7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1E2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443C" w14:textId="0ADB943A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19" w:author="Martine Moench" w:date="2022-12-09T16:40:00Z">
              <w:r w:rsidRPr="001D56B0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20" w:author="Martine Moench" w:date="2022-12-09T16:40:00Z">
              <w:r w:rsidRPr="00492CFE" w:rsidDel="008123B0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38640E" w:rsidRPr="007E1C92" w14:paraId="64C4138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EEAF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4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80F3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-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A7CB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57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53C2" w14:textId="2B848A64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21" w:author="Martine Moench" w:date="2022-12-09T16:40:00Z">
              <w:r w:rsidRPr="001D56B0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22" w:author="Martine Moench" w:date="2022-12-09T16:40:00Z">
              <w:r w:rsidRPr="00492CFE" w:rsidDel="008123B0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38640E" w:rsidRPr="007E1C92" w14:paraId="4744658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7BB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4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C224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-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D4CA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3103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FB96" w14:textId="0BF87412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23" w:author="Martine Moench" w:date="2022-12-09T16:40:00Z">
              <w:r w:rsidRPr="001D56B0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24" w:author="Martine Moench" w:date="2022-12-09T16:40:00Z">
              <w:r w:rsidRPr="00492CFE" w:rsidDel="008123B0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7C3B5C" w:rsidRPr="007E1C92" w14:paraId="691F2E1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190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CB2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838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E53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F1E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50A677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570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B13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720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873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8C8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4EA66D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0CF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ECD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EC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FA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B9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8640E" w:rsidRPr="007E1C92" w14:paraId="4F84430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7961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5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5813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C8F0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7893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93FD" w14:textId="7FD0FBD9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25" w:author="Martine Moench" w:date="2022-12-09T16:40:00Z">
              <w:r w:rsidRPr="00753C3E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26" w:author="Martine Moench" w:date="2022-12-09T16:40:00Z">
              <w:r w:rsidRPr="00CD323A" w:rsidDel="00E51D11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38640E" w:rsidRPr="007E1C92" w14:paraId="4E7A670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2F86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5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E234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930D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0900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3670" w14:textId="22EAEF5A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27" w:author="Martine Moench" w:date="2022-12-09T16:40:00Z">
              <w:r w:rsidRPr="00753C3E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28" w:author="Martine Moench" w:date="2022-12-09T16:40:00Z">
              <w:r w:rsidRPr="00CD323A" w:rsidDel="00E51D11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  <w:tr w:rsidR="0038640E" w:rsidRPr="007E1C92" w14:paraId="2C69D77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CA51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5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5D8A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6859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9C8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036A" w14:textId="04C4DEFB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29" w:author="Martine Moench" w:date="2022-12-09T16:40:00Z">
              <w:r w:rsidRPr="00753C3E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30" w:author="Martine Moench" w:date="2022-12-09T16:40:00Z">
              <w:r w:rsidRPr="00CD323A" w:rsidDel="00E51D11">
                <w:rPr>
                  <w:rFonts w:ascii="Arial" w:hAnsi="Arial" w:cs="Arial"/>
                  <w:lang w:val="en-US" w:eastAsia="de-DE"/>
                </w:rPr>
                <w:delText>10.12.2020</w:delText>
              </w:r>
            </w:del>
          </w:p>
        </w:tc>
      </w:tr>
    </w:tbl>
    <w:p w14:paraId="737BE7E3" w14:textId="77777777" w:rsidR="00256ECC" w:rsidRPr="00F508FC" w:rsidRDefault="00F508FC" w:rsidP="00736909">
      <w:pPr>
        <w:suppressAutoHyphens/>
        <w:autoSpaceDE w:val="0"/>
        <w:autoSpaceDN w:val="0"/>
        <w:adjustRightInd w:val="0"/>
        <w:spacing w:before="240" w:line="240" w:lineRule="atLeast"/>
        <w:ind w:left="1134" w:right="1134"/>
        <w:jc w:val="center"/>
        <w:rPr>
          <w:color w:val="000000"/>
          <w:lang w:val="en-US"/>
        </w:rPr>
      </w:pPr>
      <w:r w:rsidRPr="00F508FC">
        <w:rPr>
          <w:color w:val="000000"/>
          <w:lang w:val="en-US"/>
        </w:rPr>
        <w:t>***</w:t>
      </w:r>
    </w:p>
    <w:sectPr w:rsidR="00256ECC" w:rsidRPr="00F508FC" w:rsidSect="00594807">
      <w:headerReference w:type="even" r:id="rId9"/>
      <w:headerReference w:type="default" r:id="rId10"/>
      <w:footerReference w:type="even" r:id="rId11"/>
      <w:footerReference w:type="default" r:id="rId12"/>
      <w:pgSz w:w="11905" w:h="16837" w:code="9"/>
      <w:pgMar w:top="1701" w:right="1134" w:bottom="2268" w:left="1134" w:header="1134" w:footer="170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5BAD" w14:textId="77777777" w:rsidR="006C0292" w:rsidRDefault="006C0292">
      <w:r>
        <w:separator/>
      </w:r>
    </w:p>
  </w:endnote>
  <w:endnote w:type="continuationSeparator" w:id="0">
    <w:p w14:paraId="4CC2E891" w14:textId="77777777" w:rsidR="006C0292" w:rsidRDefault="006C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Corbe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674A" w14:textId="65222B9D" w:rsidR="00B76943" w:rsidRDefault="00B76943" w:rsidP="00B76943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  <w:r w:rsidRPr="00B76943">
      <w:rPr>
        <w:rFonts w:ascii="Arial" w:hAnsi="Arial" w:cs="Arial"/>
        <w:noProof/>
        <w:snapToGrid w:val="0"/>
        <w:sz w:val="12"/>
        <w:lang w:val="fr-FR" w:eastAsia="fr-FR"/>
      </w:rPr>
      <w:t>mm/adn_wp15_ac2_41_INF</w:t>
    </w:r>
    <w:r>
      <w:rPr>
        <w:rFonts w:ascii="Arial" w:hAnsi="Arial" w:cs="Arial"/>
        <w:noProof/>
        <w:snapToGrid w:val="0"/>
        <w:sz w:val="12"/>
        <w:lang w:val="fr-FR" w:eastAsia="fr-FR"/>
      </w:rPr>
      <w:t>4</w:t>
    </w:r>
    <w:r w:rsidRPr="00B76943">
      <w:rPr>
        <w:rFonts w:ascii="Arial" w:hAnsi="Arial" w:cs="Arial"/>
        <w:noProof/>
        <w:snapToGrid w:val="0"/>
        <w:sz w:val="12"/>
        <w:lang w:val="fr-FR" w:eastAsia="fr-FR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1107" w14:textId="5F08AA0A" w:rsidR="00B76943" w:rsidRDefault="00B76943" w:rsidP="00B76943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  <w:r w:rsidRPr="00EB4165">
      <w:rPr>
        <w:rFonts w:ascii="Arial" w:hAnsi="Arial" w:cs="Arial"/>
        <w:noProof/>
        <w:snapToGrid w:val="0"/>
        <w:sz w:val="12"/>
        <w:lang w:val="fr-FR" w:eastAsia="fr-FR"/>
      </w:rPr>
      <w:t>mm/adn_wp15_ac2_</w:t>
    </w:r>
    <w:r>
      <w:rPr>
        <w:rFonts w:ascii="Arial" w:hAnsi="Arial" w:cs="Arial"/>
        <w:noProof/>
        <w:snapToGrid w:val="0"/>
        <w:sz w:val="12"/>
        <w:lang w:val="fr-FR" w:eastAsia="fr-FR"/>
      </w:rPr>
      <w:t>41</w:t>
    </w:r>
    <w:r w:rsidRPr="00EB4165">
      <w:rPr>
        <w:rFonts w:ascii="Arial" w:hAnsi="Arial" w:cs="Arial"/>
        <w:noProof/>
        <w:snapToGrid w:val="0"/>
        <w:sz w:val="12"/>
        <w:lang w:val="fr-FR" w:eastAsia="fr-FR"/>
      </w:rPr>
      <w:t>_</w:t>
    </w:r>
    <w:r>
      <w:rPr>
        <w:rFonts w:ascii="Arial" w:hAnsi="Arial" w:cs="Arial"/>
        <w:noProof/>
        <w:snapToGrid w:val="0"/>
        <w:sz w:val="12"/>
        <w:lang w:val="fr-FR" w:eastAsia="fr-FR"/>
      </w:rPr>
      <w:t>INF4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EEBA" w14:textId="77777777" w:rsidR="006C0292" w:rsidRDefault="006C0292">
      <w:r>
        <w:separator/>
      </w:r>
    </w:p>
  </w:footnote>
  <w:footnote w:type="continuationSeparator" w:id="0">
    <w:p w14:paraId="16DC8E32" w14:textId="77777777" w:rsidR="006C0292" w:rsidRDefault="006C0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2441" w14:textId="632334DE" w:rsidR="00B76943" w:rsidRDefault="00B76943" w:rsidP="00F508FC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.4</w:t>
    </w:r>
  </w:p>
  <w:p w14:paraId="5B10F47D" w14:textId="35F1C909" w:rsidR="006C0292" w:rsidRPr="00397259" w:rsidRDefault="006C0292" w:rsidP="00F508FC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8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063B" w14:textId="54969DD4" w:rsidR="00B76943" w:rsidRDefault="00B76943" w:rsidP="00F508FC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.4</w:t>
    </w:r>
  </w:p>
  <w:p w14:paraId="360A1EF5" w14:textId="1C5356C8" w:rsidR="006C0292" w:rsidRPr="00397259" w:rsidRDefault="006C0292" w:rsidP="00F508FC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9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B3693"/>
    <w:multiLevelType w:val="hybridMultilevel"/>
    <w:tmpl w:val="BB2E8B78"/>
    <w:lvl w:ilvl="0" w:tplc="B434AA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4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1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270649">
    <w:abstractNumId w:val="6"/>
  </w:num>
  <w:num w:numId="2" w16cid:durableId="1988701506">
    <w:abstractNumId w:val="10"/>
  </w:num>
  <w:num w:numId="3" w16cid:durableId="1649436417">
    <w:abstractNumId w:val="3"/>
  </w:num>
  <w:num w:numId="4" w16cid:durableId="96414950">
    <w:abstractNumId w:val="16"/>
  </w:num>
  <w:num w:numId="5" w16cid:durableId="892228726">
    <w:abstractNumId w:val="0"/>
  </w:num>
  <w:num w:numId="6" w16cid:durableId="1593397123">
    <w:abstractNumId w:val="9"/>
  </w:num>
  <w:num w:numId="7" w16cid:durableId="2121682350">
    <w:abstractNumId w:val="11"/>
  </w:num>
  <w:num w:numId="8" w16cid:durableId="735780477">
    <w:abstractNumId w:val="5"/>
  </w:num>
  <w:num w:numId="9" w16cid:durableId="1117064902">
    <w:abstractNumId w:val="15"/>
  </w:num>
  <w:num w:numId="10" w16cid:durableId="256326424">
    <w:abstractNumId w:val="1"/>
  </w:num>
  <w:num w:numId="11" w16cid:durableId="106198653">
    <w:abstractNumId w:val="12"/>
  </w:num>
  <w:num w:numId="12" w16cid:durableId="1116171307">
    <w:abstractNumId w:val="7"/>
  </w:num>
  <w:num w:numId="13" w16cid:durableId="953437753">
    <w:abstractNumId w:val="8"/>
  </w:num>
  <w:num w:numId="14" w16cid:durableId="2045128605">
    <w:abstractNumId w:val="4"/>
  </w:num>
  <w:num w:numId="15" w16cid:durableId="1557668169">
    <w:abstractNumId w:val="14"/>
  </w:num>
  <w:num w:numId="16" w16cid:durableId="1892419718">
    <w:abstractNumId w:val="17"/>
  </w:num>
  <w:num w:numId="17" w16cid:durableId="1854370531">
    <w:abstractNumId w:val="13"/>
  </w:num>
  <w:num w:numId="18" w16cid:durableId="172532628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e Moench">
    <w15:presenceInfo w15:providerId="AD" w15:userId="S::M.Moench@ccr-zkr.org::b03100ea-5aac-467c-bf34-f1f1b96d53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activeWritingStyle w:appName="MSWord" w:lang="en-GB" w:vendorID="64" w:dllVersion="5" w:nlCheck="1" w:checkStyle="1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de-DE" w:vendorID="9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3"/>
    <w:rsid w:val="0000126F"/>
    <w:rsid w:val="00001DD5"/>
    <w:rsid w:val="00002A05"/>
    <w:rsid w:val="000161B8"/>
    <w:rsid w:val="0002547E"/>
    <w:rsid w:val="00051AED"/>
    <w:rsid w:val="00052532"/>
    <w:rsid w:val="00057905"/>
    <w:rsid w:val="00060D64"/>
    <w:rsid w:val="00060F77"/>
    <w:rsid w:val="00065C6E"/>
    <w:rsid w:val="00093E2E"/>
    <w:rsid w:val="000A46A4"/>
    <w:rsid w:val="000C1769"/>
    <w:rsid w:val="000D666D"/>
    <w:rsid w:val="000E4AB1"/>
    <w:rsid w:val="00111A56"/>
    <w:rsid w:val="0013522D"/>
    <w:rsid w:val="00146A38"/>
    <w:rsid w:val="00152604"/>
    <w:rsid w:val="00153E6B"/>
    <w:rsid w:val="00157368"/>
    <w:rsid w:val="00174EA5"/>
    <w:rsid w:val="001B6D8A"/>
    <w:rsid w:val="001E075A"/>
    <w:rsid w:val="001F5713"/>
    <w:rsid w:val="00202DB1"/>
    <w:rsid w:val="002073E1"/>
    <w:rsid w:val="00236B5D"/>
    <w:rsid w:val="002535B2"/>
    <w:rsid w:val="00256ECC"/>
    <w:rsid w:val="00260777"/>
    <w:rsid w:val="0026321F"/>
    <w:rsid w:val="00265674"/>
    <w:rsid w:val="002721CA"/>
    <w:rsid w:val="00273EDF"/>
    <w:rsid w:val="002A3E46"/>
    <w:rsid w:val="002A5DF0"/>
    <w:rsid w:val="002C22A9"/>
    <w:rsid w:val="002C56D6"/>
    <w:rsid w:val="002E7E98"/>
    <w:rsid w:val="002F3365"/>
    <w:rsid w:val="00312870"/>
    <w:rsid w:val="00317276"/>
    <w:rsid w:val="00332BC5"/>
    <w:rsid w:val="00341EA6"/>
    <w:rsid w:val="00347093"/>
    <w:rsid w:val="00353B98"/>
    <w:rsid w:val="003574C1"/>
    <w:rsid w:val="00357B26"/>
    <w:rsid w:val="00360052"/>
    <w:rsid w:val="0036073E"/>
    <w:rsid w:val="003640C9"/>
    <w:rsid w:val="00377717"/>
    <w:rsid w:val="003812B1"/>
    <w:rsid w:val="0038640E"/>
    <w:rsid w:val="003B7BD3"/>
    <w:rsid w:val="003C156F"/>
    <w:rsid w:val="003D72C9"/>
    <w:rsid w:val="003D7521"/>
    <w:rsid w:val="003E1F53"/>
    <w:rsid w:val="003E2291"/>
    <w:rsid w:val="003F07F1"/>
    <w:rsid w:val="003F601B"/>
    <w:rsid w:val="00413685"/>
    <w:rsid w:val="00415897"/>
    <w:rsid w:val="0042134C"/>
    <w:rsid w:val="0042290D"/>
    <w:rsid w:val="004437F6"/>
    <w:rsid w:val="004470BA"/>
    <w:rsid w:val="004565DD"/>
    <w:rsid w:val="00462B7C"/>
    <w:rsid w:val="00466C31"/>
    <w:rsid w:val="00476188"/>
    <w:rsid w:val="00483F12"/>
    <w:rsid w:val="0048603B"/>
    <w:rsid w:val="004B42A7"/>
    <w:rsid w:val="004F487F"/>
    <w:rsid w:val="00530052"/>
    <w:rsid w:val="005525CD"/>
    <w:rsid w:val="00556287"/>
    <w:rsid w:val="00563FFD"/>
    <w:rsid w:val="0056486C"/>
    <w:rsid w:val="0057078B"/>
    <w:rsid w:val="00573803"/>
    <w:rsid w:val="00582E38"/>
    <w:rsid w:val="00593658"/>
    <w:rsid w:val="00594807"/>
    <w:rsid w:val="005A44C7"/>
    <w:rsid w:val="005B7BCE"/>
    <w:rsid w:val="005C26DD"/>
    <w:rsid w:val="005C7B9F"/>
    <w:rsid w:val="005F6E6B"/>
    <w:rsid w:val="00625892"/>
    <w:rsid w:val="006477B8"/>
    <w:rsid w:val="00656C9E"/>
    <w:rsid w:val="0068327B"/>
    <w:rsid w:val="006839F6"/>
    <w:rsid w:val="006A04F3"/>
    <w:rsid w:val="006A09BA"/>
    <w:rsid w:val="006A4278"/>
    <w:rsid w:val="006A57A1"/>
    <w:rsid w:val="006B0E31"/>
    <w:rsid w:val="006C0292"/>
    <w:rsid w:val="006D13E1"/>
    <w:rsid w:val="006E2E93"/>
    <w:rsid w:val="006F338F"/>
    <w:rsid w:val="007263BC"/>
    <w:rsid w:val="007340D6"/>
    <w:rsid w:val="00736909"/>
    <w:rsid w:val="00736F95"/>
    <w:rsid w:val="00744C8B"/>
    <w:rsid w:val="0075088F"/>
    <w:rsid w:val="00750EAD"/>
    <w:rsid w:val="00752BC7"/>
    <w:rsid w:val="007804D3"/>
    <w:rsid w:val="007815E4"/>
    <w:rsid w:val="007A2ACB"/>
    <w:rsid w:val="007A7B29"/>
    <w:rsid w:val="007B34BA"/>
    <w:rsid w:val="007C3B5C"/>
    <w:rsid w:val="007C7940"/>
    <w:rsid w:val="007D7A20"/>
    <w:rsid w:val="007E1C92"/>
    <w:rsid w:val="008015BB"/>
    <w:rsid w:val="0083391B"/>
    <w:rsid w:val="008451D7"/>
    <w:rsid w:val="00850950"/>
    <w:rsid w:val="00852A91"/>
    <w:rsid w:val="008612C2"/>
    <w:rsid w:val="00866054"/>
    <w:rsid w:val="00875C19"/>
    <w:rsid w:val="00877BF5"/>
    <w:rsid w:val="00882180"/>
    <w:rsid w:val="008947E8"/>
    <w:rsid w:val="00897558"/>
    <w:rsid w:val="008B1CA3"/>
    <w:rsid w:val="008D05EC"/>
    <w:rsid w:val="008D7437"/>
    <w:rsid w:val="008F07FA"/>
    <w:rsid w:val="008F53ED"/>
    <w:rsid w:val="008F77E0"/>
    <w:rsid w:val="00902FF0"/>
    <w:rsid w:val="00903542"/>
    <w:rsid w:val="0090713C"/>
    <w:rsid w:val="009131AD"/>
    <w:rsid w:val="00913D1D"/>
    <w:rsid w:val="00916385"/>
    <w:rsid w:val="00921E96"/>
    <w:rsid w:val="0092760F"/>
    <w:rsid w:val="009362A7"/>
    <w:rsid w:val="00936675"/>
    <w:rsid w:val="0098686B"/>
    <w:rsid w:val="009A26AE"/>
    <w:rsid w:val="009A2E1C"/>
    <w:rsid w:val="009A3532"/>
    <w:rsid w:val="009C0CCE"/>
    <w:rsid w:val="009C1331"/>
    <w:rsid w:val="009E5B38"/>
    <w:rsid w:val="009F0EB1"/>
    <w:rsid w:val="009F1392"/>
    <w:rsid w:val="009F3EED"/>
    <w:rsid w:val="00A227BA"/>
    <w:rsid w:val="00A3219C"/>
    <w:rsid w:val="00A35512"/>
    <w:rsid w:val="00A40A1B"/>
    <w:rsid w:val="00A51591"/>
    <w:rsid w:val="00A54122"/>
    <w:rsid w:val="00A55F6B"/>
    <w:rsid w:val="00A609B2"/>
    <w:rsid w:val="00AB0A2C"/>
    <w:rsid w:val="00AD1F36"/>
    <w:rsid w:val="00AD338E"/>
    <w:rsid w:val="00AD7311"/>
    <w:rsid w:val="00B00E44"/>
    <w:rsid w:val="00B10530"/>
    <w:rsid w:val="00B12ACA"/>
    <w:rsid w:val="00B21163"/>
    <w:rsid w:val="00B36F3C"/>
    <w:rsid w:val="00B46128"/>
    <w:rsid w:val="00B538E4"/>
    <w:rsid w:val="00B603EF"/>
    <w:rsid w:val="00B76943"/>
    <w:rsid w:val="00B87D22"/>
    <w:rsid w:val="00BA0A9D"/>
    <w:rsid w:val="00BA1106"/>
    <w:rsid w:val="00BB082D"/>
    <w:rsid w:val="00BB39CA"/>
    <w:rsid w:val="00BC62F7"/>
    <w:rsid w:val="00BD0ECF"/>
    <w:rsid w:val="00BE03D3"/>
    <w:rsid w:val="00C603FA"/>
    <w:rsid w:val="00C60559"/>
    <w:rsid w:val="00C70C78"/>
    <w:rsid w:val="00C77F59"/>
    <w:rsid w:val="00C9139D"/>
    <w:rsid w:val="00CA0A09"/>
    <w:rsid w:val="00CA3C3D"/>
    <w:rsid w:val="00CB0805"/>
    <w:rsid w:val="00CB3707"/>
    <w:rsid w:val="00CB5216"/>
    <w:rsid w:val="00CC628A"/>
    <w:rsid w:val="00CC72D8"/>
    <w:rsid w:val="00CF3CFD"/>
    <w:rsid w:val="00CF409E"/>
    <w:rsid w:val="00D07A4D"/>
    <w:rsid w:val="00D1558B"/>
    <w:rsid w:val="00D15AA2"/>
    <w:rsid w:val="00D22489"/>
    <w:rsid w:val="00D348AB"/>
    <w:rsid w:val="00D43590"/>
    <w:rsid w:val="00D453D9"/>
    <w:rsid w:val="00D53974"/>
    <w:rsid w:val="00D56808"/>
    <w:rsid w:val="00D74626"/>
    <w:rsid w:val="00D77D63"/>
    <w:rsid w:val="00DA2DEC"/>
    <w:rsid w:val="00DB2BAD"/>
    <w:rsid w:val="00DB4785"/>
    <w:rsid w:val="00DC0CC9"/>
    <w:rsid w:val="00DD11C1"/>
    <w:rsid w:val="00DE260D"/>
    <w:rsid w:val="00E06C60"/>
    <w:rsid w:val="00E10784"/>
    <w:rsid w:val="00E145CF"/>
    <w:rsid w:val="00E2175E"/>
    <w:rsid w:val="00E25061"/>
    <w:rsid w:val="00E279DC"/>
    <w:rsid w:val="00E30001"/>
    <w:rsid w:val="00E70ACB"/>
    <w:rsid w:val="00E71A0A"/>
    <w:rsid w:val="00EA4D97"/>
    <w:rsid w:val="00EA5426"/>
    <w:rsid w:val="00EB3275"/>
    <w:rsid w:val="00EC299F"/>
    <w:rsid w:val="00EC4600"/>
    <w:rsid w:val="00EE13D0"/>
    <w:rsid w:val="00EF1609"/>
    <w:rsid w:val="00EF1C0C"/>
    <w:rsid w:val="00F0387A"/>
    <w:rsid w:val="00F0485E"/>
    <w:rsid w:val="00F056B1"/>
    <w:rsid w:val="00F17B01"/>
    <w:rsid w:val="00F2626F"/>
    <w:rsid w:val="00F26561"/>
    <w:rsid w:val="00F31D0F"/>
    <w:rsid w:val="00F40135"/>
    <w:rsid w:val="00F41FD0"/>
    <w:rsid w:val="00F4520C"/>
    <w:rsid w:val="00F508FC"/>
    <w:rsid w:val="00F52190"/>
    <w:rsid w:val="00F822E7"/>
    <w:rsid w:val="00F90C04"/>
    <w:rsid w:val="00F912A4"/>
    <w:rsid w:val="00FB31D4"/>
    <w:rsid w:val="00FB6253"/>
    <w:rsid w:val="00FC0C95"/>
    <w:rsid w:val="00FC2B57"/>
    <w:rsid w:val="00FE12BD"/>
    <w:rsid w:val="00FE6BA6"/>
    <w:rsid w:val="00FE776C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869DE02"/>
  <w15:docId w15:val="{5199F112-F351-49A4-8884-8531A827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2C9"/>
    <w:rPr>
      <w:lang w:val="en-GB" w:eastAsia="en-US"/>
    </w:rPr>
  </w:style>
  <w:style w:type="paragraph" w:styleId="Titre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Titre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Titre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Titre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Titre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Corpsdetexte2">
    <w:name w:val="Body Text 2"/>
    <w:basedOn w:val="Normal"/>
    <w:pPr>
      <w:jc w:val="center"/>
    </w:pPr>
    <w:rPr>
      <w:lang w:val="en-US"/>
    </w:rPr>
  </w:style>
  <w:style w:type="paragraph" w:styleId="En-tte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Retraitcorpsdetexte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Retraitcorpsdetexte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Corpsdetexte">
    <w:name w:val="Body Text"/>
    <w:basedOn w:val="Normal"/>
    <w:rPr>
      <w:b/>
      <w:lang w:eastAsia="fr-FR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Notedebasdepage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Textedebulles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unhideWhenUsed/>
    <w:rsid w:val="00736F95"/>
    <w:rPr>
      <w:color w:val="800080"/>
      <w:u w:val="single"/>
    </w:rPr>
  </w:style>
  <w:style w:type="table" w:styleId="Grilledutableau">
    <w:name w:val="Table Grid"/>
    <w:basedOn w:val="Tableau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HChG">
    <w:name w:val="_ H _Ch_G"/>
    <w:basedOn w:val="Normal"/>
    <w:next w:val="Normal"/>
    <w:rsid w:val="00C9139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1GChar">
    <w:name w:val="_ H_1_G Char"/>
    <w:link w:val="H1G"/>
    <w:locked/>
    <w:rsid w:val="00C9139D"/>
    <w:rPr>
      <w:b/>
      <w:sz w:val="24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C9139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SingleTxtGChar">
    <w:name w:val="_ Single Txt_G Char"/>
    <w:link w:val="SingleTxtG"/>
    <w:locked/>
    <w:rsid w:val="00C9139D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C9139D"/>
    <w:pPr>
      <w:suppressAutoHyphens/>
      <w:spacing w:after="120" w:line="240" w:lineRule="atLeast"/>
      <w:ind w:left="1134" w:right="1134"/>
      <w:jc w:val="both"/>
    </w:pPr>
  </w:style>
  <w:style w:type="paragraph" w:styleId="Rvision">
    <w:name w:val="Revision"/>
    <w:hidden/>
    <w:uiPriority w:val="99"/>
    <w:semiHidden/>
    <w:rsid w:val="0026321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DD14251-AD95-4252-A828-68C083DD9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631FE-2579-45BD-8B4F-6C501D72102F}"/>
</file>

<file path=customXml/itemProps3.xml><?xml version="1.0" encoding="utf-8"?>
<ds:datastoreItem xmlns:ds="http://schemas.openxmlformats.org/officeDocument/2006/customXml" ds:itemID="{59AEB89E-1D1F-4C23-9AA2-6E7616DD0547}"/>
</file>

<file path=customXml/itemProps4.xml><?xml version="1.0" encoding="utf-8"?>
<ds:datastoreItem xmlns:ds="http://schemas.openxmlformats.org/officeDocument/2006/customXml" ds:itemID="{B1C79108-2CB7-45A6-A85E-00B85090A1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822</Words>
  <Characters>17383</Characters>
  <Application>Microsoft Office Word</Application>
  <DocSecurity>0</DocSecurity>
  <Lines>144</Lines>
  <Paragraphs>4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2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Martine Moench</cp:lastModifiedBy>
  <cp:revision>10</cp:revision>
  <cp:lastPrinted>2017-01-10T11:45:00Z</cp:lastPrinted>
  <dcterms:created xsi:type="dcterms:W3CDTF">2022-12-09T15:26:00Z</dcterms:created>
  <dcterms:modified xsi:type="dcterms:W3CDTF">2022-12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